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15E53" w14:textId="37678D5E" w:rsidR="00B955A8" w:rsidRPr="00FC000A" w:rsidRDefault="00D71609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CITACION</w:t>
      </w:r>
      <w:r w:rsidR="00B955A8"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 QUE FIJA FECHA DE AUDIENCIA</w:t>
      </w:r>
    </w:p>
    <w:p w14:paraId="099C61A6" w14:textId="77777777" w:rsidR="00623ACA" w:rsidRPr="00FC000A" w:rsidRDefault="00623ACA" w:rsidP="00623ACA">
      <w:pPr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4F5AD979" w14:textId="08461624" w:rsidR="00623ACA" w:rsidRPr="00FC000A" w:rsidRDefault="00623ACA" w:rsidP="00623ACA">
      <w:pPr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Manizales, </w:t>
      </w:r>
      <w:r w:rsidR="005D4761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Octubre 22</w:t>
      </w: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 de 2019.</w:t>
      </w:r>
    </w:p>
    <w:p w14:paraId="7286784E" w14:textId="07B0D83F" w:rsidR="00B955A8" w:rsidRPr="00FC000A" w:rsidRDefault="00B955A8" w:rsidP="009E4F9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Al tenor de lo dispuesto en el art 218 de la ley 1801 de 2016 que reza:</w:t>
      </w:r>
      <w:r w:rsid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 </w:t>
      </w: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“…ARTÍCULO 218. DEFINICIÓN DE ORDEN DE COMPARENDO. Entiéndase por esta, la acción del personal uniformado de la Policía Nacional que consiste en entregar un documento oficial que contiene orden escrita o virtual para presentarse ante autoridad de Policía o cumplir medida correctiva….”</w:t>
      </w:r>
    </w:p>
    <w:p w14:paraId="3A834EA1" w14:textId="56CCF4CA" w:rsidR="009E4F9D" w:rsidRPr="00FC000A" w:rsidRDefault="00B955A8" w:rsidP="009E4F9D">
      <w:pPr>
        <w:spacing w:before="100" w:beforeAutospacing="1" w:after="100" w:afterAutospacing="1"/>
        <w:jc w:val="both"/>
        <w:rPr>
          <w:rFonts w:ascii="Arial" w:eastAsia="Arial" w:hAnsi="Arial" w:cs="Arial"/>
          <w:sz w:val="16"/>
          <w:szCs w:val="16"/>
        </w:rPr>
      </w:pP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En virtud de lo anterior, el comparendo realizado hace las veces de citación, de conformidad a lo reglado en el artículo 223 numeral 2 de la ley 1801, por lo que el ciudadano debe presentarse dentro de los 5 días hábiles siguientes a la realización del comparendo, </w:t>
      </w:r>
      <w:r w:rsidR="000F724B"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cuando éste le fue notificado por la </w:t>
      </w:r>
      <w:r w:rsidR="005954A2"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policía</w:t>
      </w:r>
      <w:r w:rsidR="000F724B"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 nacional, </w:t>
      </w: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(plazo para garantizar el pronto pago establecido en el art 180 de la ley 1801/2016)</w:t>
      </w:r>
      <w:r w:rsidR="009E4F9D"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, agotado dicho </w:t>
      </w:r>
      <w:r w:rsidR="000C7529"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plazo </w:t>
      </w:r>
      <w:r w:rsidR="009E4F9D"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y al no presentarse ante la autoridad de policía competente, el </w:t>
      </w: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despacho fija</w:t>
      </w:r>
      <w:r w:rsidR="000C7529"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ra</w:t>
      </w: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 fecha </w:t>
      </w:r>
      <w:r w:rsidR="000C7529"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para la realización de la </w:t>
      </w: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audiencia </w:t>
      </w:r>
      <w:r w:rsidR="000C7529"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pública, para lo cual se citara </w:t>
      </w: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por el medio más expedito</w:t>
      </w:r>
      <w:r w:rsidR="00C5700F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 (página web de la alcaldía de Manizales)</w:t>
      </w:r>
      <w:r w:rsidR="000C7529"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. I</w:t>
      </w: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gualmente el Despacho y en virtud al deber de publicidad, </w:t>
      </w:r>
      <w:r w:rsidR="00D91212" w:rsidRPr="00FC000A">
        <w:rPr>
          <w:rFonts w:ascii="Arial" w:eastAsia="Arial" w:hAnsi="Arial" w:cs="Arial"/>
          <w:sz w:val="16"/>
          <w:szCs w:val="16"/>
        </w:rPr>
        <w:t xml:space="preserve">procede a citar a audiencia a las siguientes personas en la fecha señalada en el siguiente recuadro. </w:t>
      </w:r>
    </w:p>
    <w:tbl>
      <w:tblPr>
        <w:tblStyle w:val="Tablaconcuadrcula"/>
        <w:tblW w:w="8821" w:type="dxa"/>
        <w:tblLayout w:type="fixed"/>
        <w:tblLook w:val="04A0" w:firstRow="1" w:lastRow="0" w:firstColumn="1" w:lastColumn="0" w:noHBand="0" w:noVBand="1"/>
      </w:tblPr>
      <w:tblGrid>
        <w:gridCol w:w="3595"/>
        <w:gridCol w:w="1267"/>
        <w:gridCol w:w="1417"/>
        <w:gridCol w:w="1271"/>
        <w:gridCol w:w="1271"/>
      </w:tblGrid>
      <w:tr w:rsidR="00D4467A" w:rsidRPr="005D4AFE" w14:paraId="56D59E0F" w14:textId="77777777" w:rsidTr="004B4323">
        <w:tc>
          <w:tcPr>
            <w:tcW w:w="3595" w:type="dxa"/>
          </w:tcPr>
          <w:p w14:paraId="4228030D" w14:textId="4B89DCDE" w:rsidR="00D4467A" w:rsidRPr="0013639B" w:rsidRDefault="000C7529" w:rsidP="004B4323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esunto Infractor</w:t>
            </w:r>
          </w:p>
        </w:tc>
        <w:tc>
          <w:tcPr>
            <w:tcW w:w="1267" w:type="dxa"/>
          </w:tcPr>
          <w:p w14:paraId="5C3AA829" w14:textId="5F04E429" w:rsidR="00D4467A" w:rsidRPr="0013639B" w:rsidRDefault="00D4467A" w:rsidP="004B4323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3639B">
              <w:rPr>
                <w:rFonts w:ascii="Arial" w:eastAsia="Arial" w:hAnsi="Arial" w:cs="Arial"/>
                <w:sz w:val="16"/>
                <w:szCs w:val="16"/>
              </w:rPr>
              <w:t xml:space="preserve">Expediente. </w:t>
            </w:r>
          </w:p>
        </w:tc>
        <w:tc>
          <w:tcPr>
            <w:tcW w:w="1417" w:type="dxa"/>
          </w:tcPr>
          <w:p w14:paraId="4570143C" w14:textId="7E5E862B" w:rsidR="00D4467A" w:rsidRPr="0013639B" w:rsidRDefault="00D4467A" w:rsidP="004B4323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13639B">
              <w:rPr>
                <w:rFonts w:ascii="Arial" w:eastAsia="Arial" w:hAnsi="Arial" w:cs="Arial"/>
                <w:sz w:val="16"/>
                <w:szCs w:val="16"/>
              </w:rPr>
              <w:t>omportamiento</w:t>
            </w:r>
          </w:p>
        </w:tc>
        <w:tc>
          <w:tcPr>
            <w:tcW w:w="1271" w:type="dxa"/>
          </w:tcPr>
          <w:p w14:paraId="242301F6" w14:textId="1D8CE7AF" w:rsidR="00D4467A" w:rsidRPr="0013639B" w:rsidRDefault="00D4467A" w:rsidP="004B4323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echa de Audiencia</w:t>
            </w:r>
          </w:p>
        </w:tc>
        <w:tc>
          <w:tcPr>
            <w:tcW w:w="1271" w:type="dxa"/>
          </w:tcPr>
          <w:p w14:paraId="0A2AEC6A" w14:textId="16CBD124" w:rsidR="00D4467A" w:rsidRPr="0013639B" w:rsidRDefault="00D4467A" w:rsidP="004B4323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3639B">
              <w:rPr>
                <w:rFonts w:ascii="Arial" w:eastAsia="Arial" w:hAnsi="Arial" w:cs="Arial"/>
                <w:sz w:val="16"/>
                <w:szCs w:val="16"/>
              </w:rPr>
              <w:t>Hora</w:t>
            </w:r>
          </w:p>
          <w:p w14:paraId="51522155" w14:textId="7C704138" w:rsidR="00D4467A" w:rsidRPr="0013639B" w:rsidRDefault="00D4467A" w:rsidP="004B4323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3639B">
              <w:rPr>
                <w:rFonts w:ascii="Arial" w:eastAsia="Arial" w:hAnsi="Arial" w:cs="Arial"/>
                <w:sz w:val="16"/>
                <w:szCs w:val="16"/>
              </w:rPr>
              <w:t>de Audiencia</w:t>
            </w:r>
          </w:p>
        </w:tc>
      </w:tr>
      <w:tr w:rsidR="00D4467A" w:rsidRPr="005D4AFE" w14:paraId="43085E50" w14:textId="77777777" w:rsidTr="004B4323">
        <w:tc>
          <w:tcPr>
            <w:tcW w:w="3595" w:type="dxa"/>
          </w:tcPr>
          <w:p w14:paraId="71D17540" w14:textId="6C140AAE" w:rsidR="00D4467A" w:rsidRPr="00B07B67" w:rsidRDefault="00BB70A6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ENNY CASTELLANOS SAENZ</w:t>
            </w:r>
          </w:p>
        </w:tc>
        <w:tc>
          <w:tcPr>
            <w:tcW w:w="1267" w:type="dxa"/>
          </w:tcPr>
          <w:p w14:paraId="18D508FE" w14:textId="57EAA66D" w:rsidR="00D4467A" w:rsidRPr="00B07B67" w:rsidRDefault="00BB70A6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578/2019</w:t>
            </w:r>
          </w:p>
        </w:tc>
        <w:tc>
          <w:tcPr>
            <w:tcW w:w="1417" w:type="dxa"/>
          </w:tcPr>
          <w:p w14:paraId="619F386B" w14:textId="4D6703B0" w:rsidR="00BB70A6" w:rsidRPr="00B07B67" w:rsidRDefault="00BB70A6" w:rsidP="00BB70A6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6</w:t>
            </w:r>
          </w:p>
        </w:tc>
        <w:tc>
          <w:tcPr>
            <w:tcW w:w="1271" w:type="dxa"/>
          </w:tcPr>
          <w:p w14:paraId="4E2BE49D" w14:textId="0F8EFAE7" w:rsidR="00D4467A" w:rsidRPr="00B07B67" w:rsidRDefault="005D4761" w:rsidP="005D4761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</w:t>
            </w:r>
            <w:r w:rsidR="00140DA6" w:rsidRPr="00B07B67"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="00140DA6"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3FC6A72E" w14:textId="6C530F40" w:rsidR="00D4467A" w:rsidRPr="00B07B67" w:rsidRDefault="00F20C6C" w:rsidP="00F20C6C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  <w:r w:rsidR="00406D77" w:rsidRPr="00B07B67">
              <w:rPr>
                <w:rFonts w:ascii="Arial" w:eastAsia="Arial" w:hAnsi="Arial" w:cs="Arial"/>
                <w:sz w:val="16"/>
                <w:szCs w:val="16"/>
              </w:rPr>
              <w:t>:</w:t>
            </w:r>
            <w:r w:rsidR="00644CE9" w:rsidRPr="00B07B67"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664224" w:rsidRPr="00B07B67"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A607E3" w:rsidRPr="00B07B6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="00D4467A" w:rsidRPr="00B07B67">
              <w:rPr>
                <w:rFonts w:ascii="Arial" w:eastAsia="Arial" w:hAnsi="Arial" w:cs="Arial"/>
                <w:sz w:val="16"/>
                <w:szCs w:val="16"/>
              </w:rPr>
              <w:t>.M</w:t>
            </w:r>
          </w:p>
        </w:tc>
      </w:tr>
      <w:tr w:rsidR="005D4761" w:rsidRPr="005D4AFE" w14:paraId="21804FD9" w14:textId="77777777" w:rsidTr="004B4323">
        <w:tc>
          <w:tcPr>
            <w:tcW w:w="3595" w:type="dxa"/>
          </w:tcPr>
          <w:p w14:paraId="114D79FC" w14:textId="04054C82" w:rsidR="005D4761" w:rsidRPr="00B07B67" w:rsidRDefault="00BB70A6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ONICA ANDREA CASTAÑO GARCIA</w:t>
            </w:r>
          </w:p>
        </w:tc>
        <w:tc>
          <w:tcPr>
            <w:tcW w:w="1267" w:type="dxa"/>
          </w:tcPr>
          <w:p w14:paraId="0A8C0477" w14:textId="5A54DB56" w:rsidR="005D4761" w:rsidRPr="00B07B67" w:rsidRDefault="00BB70A6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173/2019</w:t>
            </w:r>
          </w:p>
        </w:tc>
        <w:tc>
          <w:tcPr>
            <w:tcW w:w="1417" w:type="dxa"/>
          </w:tcPr>
          <w:p w14:paraId="39731F72" w14:textId="76472D59" w:rsidR="005D4761" w:rsidRPr="00B07B67" w:rsidRDefault="00183525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35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2</w:t>
            </w:r>
          </w:p>
        </w:tc>
        <w:tc>
          <w:tcPr>
            <w:tcW w:w="1271" w:type="dxa"/>
          </w:tcPr>
          <w:p w14:paraId="42C277C9" w14:textId="08BCA76E" w:rsidR="005D4761" w:rsidRPr="00B07B67" w:rsidRDefault="005D476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38940493" w14:textId="5066797A" w:rsidR="005D4761" w:rsidRPr="00B07B67" w:rsidRDefault="005D476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71B60">
              <w:rPr>
                <w:rFonts w:ascii="Arial" w:eastAsia="Arial" w:hAnsi="Arial" w:cs="Arial"/>
                <w:sz w:val="16"/>
                <w:szCs w:val="16"/>
              </w:rPr>
              <w:t>2:00 P.M</w:t>
            </w:r>
          </w:p>
        </w:tc>
      </w:tr>
      <w:tr w:rsidR="005D4761" w:rsidRPr="005D4AFE" w14:paraId="4A00900D" w14:textId="77777777" w:rsidTr="004B4323">
        <w:tc>
          <w:tcPr>
            <w:tcW w:w="3595" w:type="dxa"/>
          </w:tcPr>
          <w:p w14:paraId="2DFA786D" w14:textId="6608EDAB" w:rsidR="005D4761" w:rsidRPr="00B07B67" w:rsidRDefault="00A9019A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ARLOS ANDRES RENDON CORTES</w:t>
            </w:r>
          </w:p>
        </w:tc>
        <w:tc>
          <w:tcPr>
            <w:tcW w:w="1267" w:type="dxa"/>
          </w:tcPr>
          <w:p w14:paraId="55E945BF" w14:textId="7C3E27B6" w:rsidR="005D4761" w:rsidRPr="00B07B67" w:rsidRDefault="00A9019A" w:rsidP="00A9019A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6067</w:t>
            </w:r>
            <w:r w:rsidR="00260B08">
              <w:rPr>
                <w:rFonts w:ascii="Arial" w:eastAsia="Arial" w:hAnsi="Arial" w:cs="Arial"/>
                <w:sz w:val="16"/>
                <w:szCs w:val="16"/>
              </w:rPr>
              <w:t>/2018</w:t>
            </w:r>
          </w:p>
        </w:tc>
        <w:tc>
          <w:tcPr>
            <w:tcW w:w="1417" w:type="dxa"/>
          </w:tcPr>
          <w:p w14:paraId="1D3BA161" w14:textId="0DAEDE2C" w:rsidR="005D4761" w:rsidRPr="00B07B67" w:rsidRDefault="00A9019A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6</w:t>
            </w:r>
          </w:p>
        </w:tc>
        <w:tc>
          <w:tcPr>
            <w:tcW w:w="1271" w:type="dxa"/>
          </w:tcPr>
          <w:p w14:paraId="21F03BE7" w14:textId="06AB85E6" w:rsidR="005D4761" w:rsidRPr="00B07B67" w:rsidRDefault="005D476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71259636" w14:textId="22F9146A" w:rsidR="005D4761" w:rsidRPr="00B07B67" w:rsidRDefault="005D476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71B60">
              <w:rPr>
                <w:rFonts w:ascii="Arial" w:eastAsia="Arial" w:hAnsi="Arial" w:cs="Arial"/>
                <w:sz w:val="16"/>
                <w:szCs w:val="16"/>
              </w:rPr>
              <w:t>2:00 P.M</w:t>
            </w:r>
          </w:p>
        </w:tc>
      </w:tr>
      <w:tr w:rsidR="005D4761" w:rsidRPr="005D4AFE" w14:paraId="194503AD" w14:textId="77777777" w:rsidTr="004B4323">
        <w:tc>
          <w:tcPr>
            <w:tcW w:w="3595" w:type="dxa"/>
          </w:tcPr>
          <w:p w14:paraId="156C1EEB" w14:textId="068B5171" w:rsidR="005D4761" w:rsidRPr="00B07B67" w:rsidRDefault="00A9019A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ENNY CASTELLANOS SAENZ</w:t>
            </w:r>
          </w:p>
        </w:tc>
        <w:tc>
          <w:tcPr>
            <w:tcW w:w="1267" w:type="dxa"/>
          </w:tcPr>
          <w:p w14:paraId="228DF623" w14:textId="29C00770" w:rsidR="005D4761" w:rsidRPr="00B07B67" w:rsidRDefault="00A9019A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581/2019</w:t>
            </w:r>
          </w:p>
        </w:tc>
        <w:tc>
          <w:tcPr>
            <w:tcW w:w="1417" w:type="dxa"/>
          </w:tcPr>
          <w:p w14:paraId="194CE004" w14:textId="0CE57111" w:rsidR="005D4761" w:rsidRPr="00B07B67" w:rsidRDefault="00A9019A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14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8</w:t>
            </w:r>
          </w:p>
        </w:tc>
        <w:tc>
          <w:tcPr>
            <w:tcW w:w="1271" w:type="dxa"/>
          </w:tcPr>
          <w:p w14:paraId="0C1A3F58" w14:textId="123BA9EE" w:rsidR="005D4761" w:rsidRPr="00B07B67" w:rsidRDefault="005D476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3B286F5D" w14:textId="7A0CD2F0" w:rsidR="005D4761" w:rsidRPr="00B07B67" w:rsidRDefault="005D476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71B60">
              <w:rPr>
                <w:rFonts w:ascii="Arial" w:eastAsia="Arial" w:hAnsi="Arial" w:cs="Arial"/>
                <w:sz w:val="16"/>
                <w:szCs w:val="16"/>
              </w:rPr>
              <w:t>2:00 P.M</w:t>
            </w:r>
          </w:p>
        </w:tc>
      </w:tr>
      <w:tr w:rsidR="005D4761" w:rsidRPr="005D4AFE" w14:paraId="0FF6E071" w14:textId="77777777" w:rsidTr="004B4323">
        <w:tc>
          <w:tcPr>
            <w:tcW w:w="3595" w:type="dxa"/>
          </w:tcPr>
          <w:p w14:paraId="3D0268E9" w14:textId="30D7E007" w:rsidR="005D4761" w:rsidRPr="00B07B67" w:rsidRDefault="00A7761F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RITIAN DAVID ROJAS BOTERO</w:t>
            </w:r>
          </w:p>
        </w:tc>
        <w:tc>
          <w:tcPr>
            <w:tcW w:w="1267" w:type="dxa"/>
          </w:tcPr>
          <w:p w14:paraId="550CE772" w14:textId="41332D6A" w:rsidR="005D4761" w:rsidRPr="00B07B67" w:rsidRDefault="00260B0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6288/2018</w:t>
            </w:r>
          </w:p>
        </w:tc>
        <w:tc>
          <w:tcPr>
            <w:tcW w:w="1417" w:type="dxa"/>
          </w:tcPr>
          <w:p w14:paraId="278D3230" w14:textId="59EB869B" w:rsidR="005D4761" w:rsidRPr="00B07B67" w:rsidRDefault="00A7761F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6</w:t>
            </w:r>
          </w:p>
        </w:tc>
        <w:tc>
          <w:tcPr>
            <w:tcW w:w="1271" w:type="dxa"/>
          </w:tcPr>
          <w:p w14:paraId="2D0558B5" w14:textId="1D723FC2" w:rsidR="005D4761" w:rsidRPr="00B07B67" w:rsidRDefault="005D476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6B17ED48" w14:textId="37AAC219" w:rsidR="005D4761" w:rsidRPr="00B07B67" w:rsidRDefault="005D476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71B60">
              <w:rPr>
                <w:rFonts w:ascii="Arial" w:eastAsia="Arial" w:hAnsi="Arial" w:cs="Arial"/>
                <w:sz w:val="16"/>
                <w:szCs w:val="16"/>
              </w:rPr>
              <w:t>2:00 P.M</w:t>
            </w:r>
          </w:p>
        </w:tc>
      </w:tr>
      <w:tr w:rsidR="005D4761" w:rsidRPr="005D4AFE" w14:paraId="54EAE746" w14:textId="77777777" w:rsidTr="006078ED">
        <w:trPr>
          <w:trHeight w:val="167"/>
        </w:trPr>
        <w:tc>
          <w:tcPr>
            <w:tcW w:w="3595" w:type="dxa"/>
          </w:tcPr>
          <w:p w14:paraId="24A38A93" w14:textId="3A4A16A6" w:rsidR="005D4761" w:rsidRPr="00B07B67" w:rsidRDefault="00726B28" w:rsidP="004B4323">
            <w:pPr>
              <w:spacing w:line="315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RIA ALEJANDRA ARANGO GIRALDO</w:t>
            </w:r>
            <w:bookmarkStart w:id="0" w:name="_GoBack"/>
            <w:bookmarkEnd w:id="0"/>
          </w:p>
        </w:tc>
        <w:tc>
          <w:tcPr>
            <w:tcW w:w="1267" w:type="dxa"/>
          </w:tcPr>
          <w:p w14:paraId="3107E4F9" w14:textId="143F101C" w:rsidR="005D4761" w:rsidRPr="00B07B67" w:rsidRDefault="00260B08" w:rsidP="006078ED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6398/2018</w:t>
            </w:r>
          </w:p>
        </w:tc>
        <w:tc>
          <w:tcPr>
            <w:tcW w:w="1417" w:type="dxa"/>
          </w:tcPr>
          <w:p w14:paraId="16E7E772" w14:textId="72B7EA81" w:rsidR="005D4761" w:rsidRPr="00B07B67" w:rsidRDefault="00726B28" w:rsidP="006078ED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14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7</w:t>
            </w:r>
          </w:p>
        </w:tc>
        <w:tc>
          <w:tcPr>
            <w:tcW w:w="1271" w:type="dxa"/>
          </w:tcPr>
          <w:p w14:paraId="59A6C2B9" w14:textId="272E0F28" w:rsidR="005D4761" w:rsidRPr="00B07B67" w:rsidRDefault="005D4761" w:rsidP="006078ED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4219053E" w14:textId="67004859" w:rsidR="005D4761" w:rsidRPr="00B07B67" w:rsidRDefault="005D4761" w:rsidP="006078ED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71B60">
              <w:rPr>
                <w:rFonts w:ascii="Arial" w:eastAsia="Arial" w:hAnsi="Arial" w:cs="Arial"/>
                <w:sz w:val="16"/>
                <w:szCs w:val="16"/>
              </w:rPr>
              <w:t>2:00 P.M</w:t>
            </w:r>
          </w:p>
        </w:tc>
      </w:tr>
      <w:tr w:rsidR="005D4761" w:rsidRPr="005D4AFE" w14:paraId="1034714B" w14:textId="77777777" w:rsidTr="004B4323">
        <w:tc>
          <w:tcPr>
            <w:tcW w:w="3595" w:type="dxa"/>
          </w:tcPr>
          <w:p w14:paraId="52B75AC5" w14:textId="14AC5DF6" w:rsidR="005D4761" w:rsidRPr="00B07B67" w:rsidRDefault="00726B28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EONARDO MARULANDA GALLEGO</w:t>
            </w:r>
          </w:p>
        </w:tc>
        <w:tc>
          <w:tcPr>
            <w:tcW w:w="1267" w:type="dxa"/>
          </w:tcPr>
          <w:p w14:paraId="5F221872" w14:textId="339D6D07" w:rsidR="005D4761" w:rsidRPr="00B07B67" w:rsidRDefault="00726B2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6851/2019</w:t>
            </w:r>
          </w:p>
        </w:tc>
        <w:tc>
          <w:tcPr>
            <w:tcW w:w="1417" w:type="dxa"/>
          </w:tcPr>
          <w:p w14:paraId="3A10C84C" w14:textId="04D54505" w:rsidR="00726B28" w:rsidRPr="00B07B67" w:rsidRDefault="00726B28" w:rsidP="00726B28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14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7</w:t>
            </w:r>
          </w:p>
        </w:tc>
        <w:tc>
          <w:tcPr>
            <w:tcW w:w="1271" w:type="dxa"/>
          </w:tcPr>
          <w:p w14:paraId="30E0E141" w14:textId="2EF8F2F3" w:rsidR="005D4761" w:rsidRPr="00B07B67" w:rsidRDefault="005D476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3E2E45B1" w14:textId="28BD409B" w:rsidR="005D4761" w:rsidRPr="00B07B67" w:rsidRDefault="005D476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71B60">
              <w:rPr>
                <w:rFonts w:ascii="Arial" w:eastAsia="Arial" w:hAnsi="Arial" w:cs="Arial"/>
                <w:sz w:val="16"/>
                <w:szCs w:val="16"/>
              </w:rPr>
              <w:t>2:00 P.M</w:t>
            </w:r>
          </w:p>
        </w:tc>
      </w:tr>
      <w:tr w:rsidR="005D4761" w:rsidRPr="005D4AFE" w14:paraId="4ABCD512" w14:textId="77777777" w:rsidTr="004B4323">
        <w:tc>
          <w:tcPr>
            <w:tcW w:w="3595" w:type="dxa"/>
          </w:tcPr>
          <w:p w14:paraId="46EB037E" w14:textId="0DC11B12" w:rsidR="005D4761" w:rsidRPr="00B07B67" w:rsidRDefault="00260B08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UIS EDUARDO CARDONA SALAZAR</w:t>
            </w:r>
          </w:p>
        </w:tc>
        <w:tc>
          <w:tcPr>
            <w:tcW w:w="1267" w:type="dxa"/>
          </w:tcPr>
          <w:p w14:paraId="40F1C9EC" w14:textId="3D5FABD6" w:rsidR="005D4761" w:rsidRPr="00B07B67" w:rsidRDefault="00260B0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6939/2018</w:t>
            </w:r>
          </w:p>
        </w:tc>
        <w:tc>
          <w:tcPr>
            <w:tcW w:w="1417" w:type="dxa"/>
          </w:tcPr>
          <w:p w14:paraId="16DC31B6" w14:textId="3B3FAD29" w:rsidR="005D4761" w:rsidRPr="00B07B67" w:rsidRDefault="00260B0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14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2</w:t>
            </w:r>
          </w:p>
        </w:tc>
        <w:tc>
          <w:tcPr>
            <w:tcW w:w="1271" w:type="dxa"/>
          </w:tcPr>
          <w:p w14:paraId="186BD7D4" w14:textId="027A7140" w:rsidR="005D4761" w:rsidRPr="00B07B67" w:rsidRDefault="005D476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7C43A924" w14:textId="46BAEA73" w:rsidR="005D4761" w:rsidRPr="00B07B67" w:rsidRDefault="005D476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71B60">
              <w:rPr>
                <w:rFonts w:ascii="Arial" w:eastAsia="Arial" w:hAnsi="Arial" w:cs="Arial"/>
                <w:sz w:val="16"/>
                <w:szCs w:val="16"/>
              </w:rPr>
              <w:t>2:00 P.M</w:t>
            </w:r>
          </w:p>
        </w:tc>
      </w:tr>
      <w:tr w:rsidR="005D4761" w:rsidRPr="005D4AFE" w14:paraId="5817A26D" w14:textId="77777777" w:rsidTr="004B4323">
        <w:tc>
          <w:tcPr>
            <w:tcW w:w="3595" w:type="dxa"/>
          </w:tcPr>
          <w:p w14:paraId="4946EB48" w14:textId="14E2D1E4" w:rsidR="005D4761" w:rsidRPr="00B07B67" w:rsidRDefault="00260B08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HON FREDDY CARMONA GIRALDO</w:t>
            </w:r>
          </w:p>
        </w:tc>
        <w:tc>
          <w:tcPr>
            <w:tcW w:w="1267" w:type="dxa"/>
          </w:tcPr>
          <w:p w14:paraId="40BCF788" w14:textId="37B75AA9" w:rsidR="005D4761" w:rsidRPr="00B07B67" w:rsidRDefault="00260B0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203/2018</w:t>
            </w:r>
          </w:p>
        </w:tc>
        <w:tc>
          <w:tcPr>
            <w:tcW w:w="1417" w:type="dxa"/>
          </w:tcPr>
          <w:p w14:paraId="2C70F619" w14:textId="3D057803" w:rsidR="005D4761" w:rsidRPr="00B07B67" w:rsidRDefault="00260B0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6</w:t>
            </w:r>
          </w:p>
        </w:tc>
        <w:tc>
          <w:tcPr>
            <w:tcW w:w="1271" w:type="dxa"/>
          </w:tcPr>
          <w:p w14:paraId="049DE0D2" w14:textId="6A512F46" w:rsidR="005D4761" w:rsidRPr="00B07B67" w:rsidRDefault="005D476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37C6938F" w14:textId="0C5A3B8E" w:rsidR="005D4761" w:rsidRPr="00B07B67" w:rsidRDefault="005D476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71B60">
              <w:rPr>
                <w:rFonts w:ascii="Arial" w:eastAsia="Arial" w:hAnsi="Arial" w:cs="Arial"/>
                <w:sz w:val="16"/>
                <w:szCs w:val="16"/>
              </w:rPr>
              <w:t>2:00 P.M</w:t>
            </w:r>
          </w:p>
        </w:tc>
      </w:tr>
      <w:tr w:rsidR="005D4761" w:rsidRPr="005D4AFE" w14:paraId="76BF204D" w14:textId="77777777" w:rsidTr="004B4323">
        <w:tc>
          <w:tcPr>
            <w:tcW w:w="3595" w:type="dxa"/>
          </w:tcPr>
          <w:p w14:paraId="1DBF0265" w14:textId="4A701C77" w:rsidR="005D4761" w:rsidRPr="00B07B67" w:rsidRDefault="00260B08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OSE SEIR GALLEGO CASTAÑO</w:t>
            </w:r>
          </w:p>
        </w:tc>
        <w:tc>
          <w:tcPr>
            <w:tcW w:w="1267" w:type="dxa"/>
          </w:tcPr>
          <w:p w14:paraId="43CBAB84" w14:textId="4A00EEC6" w:rsidR="005D4761" w:rsidRPr="00B07B67" w:rsidRDefault="00260B0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225/2018</w:t>
            </w:r>
          </w:p>
        </w:tc>
        <w:tc>
          <w:tcPr>
            <w:tcW w:w="1417" w:type="dxa"/>
          </w:tcPr>
          <w:p w14:paraId="777FC416" w14:textId="4DA8A870" w:rsidR="005D4761" w:rsidRPr="00B07B67" w:rsidRDefault="00260B0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14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7</w:t>
            </w:r>
          </w:p>
        </w:tc>
        <w:tc>
          <w:tcPr>
            <w:tcW w:w="1271" w:type="dxa"/>
          </w:tcPr>
          <w:p w14:paraId="7B9277B9" w14:textId="66F1E7F3" w:rsidR="005D4761" w:rsidRPr="00B07B67" w:rsidRDefault="005D476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3D07FE9A" w14:textId="54FA118A" w:rsidR="005D4761" w:rsidRPr="00B07B67" w:rsidRDefault="005D476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71B60">
              <w:rPr>
                <w:rFonts w:ascii="Arial" w:eastAsia="Arial" w:hAnsi="Arial" w:cs="Arial"/>
                <w:sz w:val="16"/>
                <w:szCs w:val="16"/>
              </w:rPr>
              <w:t>2:00 P.M</w:t>
            </w:r>
          </w:p>
        </w:tc>
      </w:tr>
      <w:tr w:rsidR="005D4761" w:rsidRPr="005D4AFE" w14:paraId="3E2DED74" w14:textId="77777777" w:rsidTr="006078ED">
        <w:trPr>
          <w:trHeight w:val="185"/>
        </w:trPr>
        <w:tc>
          <w:tcPr>
            <w:tcW w:w="3595" w:type="dxa"/>
          </w:tcPr>
          <w:p w14:paraId="1D471952" w14:textId="778663C1" w:rsidR="005D4761" w:rsidRPr="00B07B67" w:rsidRDefault="00260B08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UAN CAMILO REYES RIVERA</w:t>
            </w:r>
          </w:p>
        </w:tc>
        <w:tc>
          <w:tcPr>
            <w:tcW w:w="1267" w:type="dxa"/>
          </w:tcPr>
          <w:p w14:paraId="4BA30F44" w14:textId="79ADE004" w:rsidR="005D4761" w:rsidRPr="00B07B67" w:rsidRDefault="00260B0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258/2018</w:t>
            </w:r>
          </w:p>
        </w:tc>
        <w:tc>
          <w:tcPr>
            <w:tcW w:w="1417" w:type="dxa"/>
          </w:tcPr>
          <w:p w14:paraId="498D918C" w14:textId="1E77F1DE" w:rsidR="005D4761" w:rsidRPr="00B07B67" w:rsidRDefault="00260B0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6</w:t>
            </w:r>
          </w:p>
        </w:tc>
        <w:tc>
          <w:tcPr>
            <w:tcW w:w="1271" w:type="dxa"/>
          </w:tcPr>
          <w:p w14:paraId="57158CA3" w14:textId="110F7D7F" w:rsidR="005D4761" w:rsidRPr="00B07B67" w:rsidRDefault="005D476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70C12ED1" w14:textId="76208832" w:rsidR="005D4761" w:rsidRPr="00B07B67" w:rsidRDefault="005D476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71B60">
              <w:rPr>
                <w:rFonts w:ascii="Arial" w:eastAsia="Arial" w:hAnsi="Arial" w:cs="Arial"/>
                <w:sz w:val="16"/>
                <w:szCs w:val="16"/>
              </w:rPr>
              <w:t>2:00 P.M</w:t>
            </w:r>
          </w:p>
        </w:tc>
      </w:tr>
      <w:tr w:rsidR="005D4761" w:rsidRPr="0000737F" w14:paraId="3EF2BBDE" w14:textId="77777777" w:rsidTr="004B4323">
        <w:tc>
          <w:tcPr>
            <w:tcW w:w="3595" w:type="dxa"/>
          </w:tcPr>
          <w:p w14:paraId="1CFDE5B8" w14:textId="20ADEEC7" w:rsidR="005D4761" w:rsidRPr="00B07B67" w:rsidRDefault="000431D9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RIEL SANTIAGO PENAGOS</w:t>
            </w:r>
          </w:p>
        </w:tc>
        <w:tc>
          <w:tcPr>
            <w:tcW w:w="1267" w:type="dxa"/>
          </w:tcPr>
          <w:p w14:paraId="53628D7F" w14:textId="4BAE07FB" w:rsidR="005D4761" w:rsidRPr="00B07B67" w:rsidRDefault="000431D9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282/2018</w:t>
            </w:r>
          </w:p>
        </w:tc>
        <w:tc>
          <w:tcPr>
            <w:tcW w:w="1417" w:type="dxa"/>
          </w:tcPr>
          <w:p w14:paraId="06DB302F" w14:textId="6E751128" w:rsidR="005D4761" w:rsidRPr="00B07B67" w:rsidRDefault="000431D9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14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7</w:t>
            </w:r>
          </w:p>
        </w:tc>
        <w:tc>
          <w:tcPr>
            <w:tcW w:w="1271" w:type="dxa"/>
          </w:tcPr>
          <w:p w14:paraId="21D435E5" w14:textId="428650B7" w:rsidR="005D4761" w:rsidRPr="00B07B67" w:rsidRDefault="005D476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65245C38" w14:textId="3684494C" w:rsidR="005D4761" w:rsidRPr="00B07B67" w:rsidRDefault="005D476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71B60">
              <w:rPr>
                <w:rFonts w:ascii="Arial" w:eastAsia="Arial" w:hAnsi="Arial" w:cs="Arial"/>
                <w:sz w:val="16"/>
                <w:szCs w:val="16"/>
              </w:rPr>
              <w:t>2:00 P.M</w:t>
            </w:r>
          </w:p>
        </w:tc>
      </w:tr>
      <w:tr w:rsidR="005D4761" w:rsidRPr="0000737F" w14:paraId="27B3AE74" w14:textId="77777777" w:rsidTr="004B4323">
        <w:tc>
          <w:tcPr>
            <w:tcW w:w="3595" w:type="dxa"/>
          </w:tcPr>
          <w:p w14:paraId="011E003B" w14:textId="04CAD7A1" w:rsidR="005D4761" w:rsidRPr="00B07B67" w:rsidRDefault="00820EC5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UAN CAMILO REYES RIVERA</w:t>
            </w:r>
          </w:p>
        </w:tc>
        <w:tc>
          <w:tcPr>
            <w:tcW w:w="1267" w:type="dxa"/>
          </w:tcPr>
          <w:p w14:paraId="76FB7CF8" w14:textId="74BEE752" w:rsidR="005D4761" w:rsidRPr="00B07B67" w:rsidRDefault="00820EC5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262/2018</w:t>
            </w:r>
          </w:p>
        </w:tc>
        <w:tc>
          <w:tcPr>
            <w:tcW w:w="1417" w:type="dxa"/>
          </w:tcPr>
          <w:p w14:paraId="28F63660" w14:textId="5ABD1898" w:rsidR="005D4761" w:rsidRPr="00B07B67" w:rsidRDefault="00820EC5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14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8</w:t>
            </w:r>
          </w:p>
        </w:tc>
        <w:tc>
          <w:tcPr>
            <w:tcW w:w="1271" w:type="dxa"/>
          </w:tcPr>
          <w:p w14:paraId="0890BEB2" w14:textId="0977E462" w:rsidR="005D4761" w:rsidRPr="00B07B67" w:rsidRDefault="005D476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33F06085" w14:textId="769D96E9" w:rsidR="005D4761" w:rsidRPr="00B07B67" w:rsidRDefault="005D476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71B60">
              <w:rPr>
                <w:rFonts w:ascii="Arial" w:eastAsia="Arial" w:hAnsi="Arial" w:cs="Arial"/>
                <w:sz w:val="16"/>
                <w:szCs w:val="16"/>
              </w:rPr>
              <w:t>2:00 P.M</w:t>
            </w:r>
          </w:p>
        </w:tc>
      </w:tr>
      <w:tr w:rsidR="005D4761" w:rsidRPr="0000737F" w14:paraId="24960121" w14:textId="77777777" w:rsidTr="004B4323">
        <w:tc>
          <w:tcPr>
            <w:tcW w:w="3595" w:type="dxa"/>
          </w:tcPr>
          <w:p w14:paraId="33384D57" w14:textId="4BCBBDC6" w:rsidR="005D4761" w:rsidRPr="00B07B67" w:rsidRDefault="00820EC5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ECTOR FABIO GONZALEZ GIL</w:t>
            </w:r>
          </w:p>
        </w:tc>
        <w:tc>
          <w:tcPr>
            <w:tcW w:w="1267" w:type="dxa"/>
          </w:tcPr>
          <w:p w14:paraId="11FBDB19" w14:textId="623C28D9" w:rsidR="005D4761" w:rsidRPr="00B07B67" w:rsidRDefault="00820EC5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468/2018</w:t>
            </w:r>
          </w:p>
        </w:tc>
        <w:tc>
          <w:tcPr>
            <w:tcW w:w="1417" w:type="dxa"/>
          </w:tcPr>
          <w:p w14:paraId="0611156B" w14:textId="38F7F775" w:rsidR="005D4761" w:rsidRPr="00B07B67" w:rsidRDefault="00820EC5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14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7</w:t>
            </w:r>
          </w:p>
        </w:tc>
        <w:tc>
          <w:tcPr>
            <w:tcW w:w="1271" w:type="dxa"/>
          </w:tcPr>
          <w:p w14:paraId="586F5A59" w14:textId="15EB0C41" w:rsidR="005D4761" w:rsidRPr="00B07B67" w:rsidRDefault="005D476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42E9F62D" w14:textId="7868E594" w:rsidR="005D4761" w:rsidRPr="00B07B67" w:rsidRDefault="005D476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71B60">
              <w:rPr>
                <w:rFonts w:ascii="Arial" w:eastAsia="Arial" w:hAnsi="Arial" w:cs="Arial"/>
                <w:sz w:val="16"/>
                <w:szCs w:val="16"/>
              </w:rPr>
              <w:t>2:00 P.M</w:t>
            </w:r>
          </w:p>
        </w:tc>
      </w:tr>
      <w:tr w:rsidR="005D4761" w:rsidRPr="0000737F" w14:paraId="6F44A97B" w14:textId="77777777" w:rsidTr="004B4323">
        <w:tc>
          <w:tcPr>
            <w:tcW w:w="3595" w:type="dxa"/>
          </w:tcPr>
          <w:p w14:paraId="29B60E3B" w14:textId="1BDD0931" w:rsidR="005D4761" w:rsidRPr="00B07B67" w:rsidRDefault="00820EC5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RANCISCO JAVIER AGUDELO HOLGUIN</w:t>
            </w:r>
          </w:p>
        </w:tc>
        <w:tc>
          <w:tcPr>
            <w:tcW w:w="1267" w:type="dxa"/>
          </w:tcPr>
          <w:p w14:paraId="484CAC99" w14:textId="09B64D6F" w:rsidR="005D4761" w:rsidRPr="00B07B67" w:rsidRDefault="00820EC5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476/2018</w:t>
            </w:r>
          </w:p>
        </w:tc>
        <w:tc>
          <w:tcPr>
            <w:tcW w:w="1417" w:type="dxa"/>
          </w:tcPr>
          <w:p w14:paraId="40864824" w14:textId="31C54A61" w:rsidR="005D4761" w:rsidRPr="00B07B67" w:rsidRDefault="00820EC5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14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11</w:t>
            </w:r>
          </w:p>
        </w:tc>
        <w:tc>
          <w:tcPr>
            <w:tcW w:w="1271" w:type="dxa"/>
          </w:tcPr>
          <w:p w14:paraId="7A8A6FC1" w14:textId="7C3FB0AA" w:rsidR="005D4761" w:rsidRPr="00B07B67" w:rsidRDefault="005D476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2BEE47C9" w14:textId="044556BE" w:rsidR="005D4761" w:rsidRPr="00B07B67" w:rsidRDefault="005D476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71B60">
              <w:rPr>
                <w:rFonts w:ascii="Arial" w:eastAsia="Arial" w:hAnsi="Arial" w:cs="Arial"/>
                <w:sz w:val="16"/>
                <w:szCs w:val="16"/>
              </w:rPr>
              <w:t>2:00 P.M</w:t>
            </w:r>
          </w:p>
        </w:tc>
      </w:tr>
      <w:tr w:rsidR="005D4761" w:rsidRPr="0000737F" w14:paraId="2AD3657A" w14:textId="77777777" w:rsidTr="004B4323">
        <w:tc>
          <w:tcPr>
            <w:tcW w:w="3595" w:type="dxa"/>
          </w:tcPr>
          <w:p w14:paraId="3AD5080C" w14:textId="4B9810CA" w:rsidR="005D4761" w:rsidRPr="00B07B67" w:rsidRDefault="00DD02E1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EUDER PEREZ SOTO</w:t>
            </w:r>
          </w:p>
        </w:tc>
        <w:tc>
          <w:tcPr>
            <w:tcW w:w="1267" w:type="dxa"/>
          </w:tcPr>
          <w:p w14:paraId="19A292B2" w14:textId="23C9057A" w:rsidR="005D476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748/2018</w:t>
            </w:r>
          </w:p>
        </w:tc>
        <w:tc>
          <w:tcPr>
            <w:tcW w:w="1417" w:type="dxa"/>
          </w:tcPr>
          <w:p w14:paraId="0CE28471" w14:textId="71E3E8F7" w:rsidR="005D476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14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8</w:t>
            </w:r>
          </w:p>
        </w:tc>
        <w:tc>
          <w:tcPr>
            <w:tcW w:w="1271" w:type="dxa"/>
          </w:tcPr>
          <w:p w14:paraId="68FFAB5B" w14:textId="11E78A8C" w:rsidR="005D4761" w:rsidRPr="00B07B67" w:rsidRDefault="005D476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335DA6C3" w14:textId="48861973" w:rsidR="005D4761" w:rsidRPr="00B07B67" w:rsidRDefault="005D476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71B60">
              <w:rPr>
                <w:rFonts w:ascii="Arial" w:eastAsia="Arial" w:hAnsi="Arial" w:cs="Arial"/>
                <w:sz w:val="16"/>
                <w:szCs w:val="16"/>
              </w:rPr>
              <w:t>2:00 P.M</w:t>
            </w:r>
          </w:p>
        </w:tc>
      </w:tr>
      <w:tr w:rsidR="005D4761" w:rsidRPr="0000737F" w14:paraId="409DC2FE" w14:textId="77777777" w:rsidTr="004B4323">
        <w:tc>
          <w:tcPr>
            <w:tcW w:w="3595" w:type="dxa"/>
          </w:tcPr>
          <w:p w14:paraId="0AE8BC9C" w14:textId="4F6D4F27" w:rsidR="005D4761" w:rsidRPr="00B07B67" w:rsidRDefault="00DD02E1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OHAN SEBASTIAN RAMIREZ</w:t>
            </w:r>
          </w:p>
        </w:tc>
        <w:tc>
          <w:tcPr>
            <w:tcW w:w="1267" w:type="dxa"/>
          </w:tcPr>
          <w:p w14:paraId="1D98647F" w14:textId="2F827C16" w:rsidR="005D476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664/2018</w:t>
            </w:r>
          </w:p>
        </w:tc>
        <w:tc>
          <w:tcPr>
            <w:tcW w:w="1417" w:type="dxa"/>
          </w:tcPr>
          <w:p w14:paraId="7A541BF9" w14:textId="3BDF2791" w:rsidR="005D476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6</w:t>
            </w:r>
          </w:p>
        </w:tc>
        <w:tc>
          <w:tcPr>
            <w:tcW w:w="1271" w:type="dxa"/>
          </w:tcPr>
          <w:p w14:paraId="07C2165F" w14:textId="6D1C164C" w:rsidR="005D4761" w:rsidRPr="00B07B67" w:rsidRDefault="005D476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3BE0F82E" w14:textId="06D1AB59" w:rsidR="005D4761" w:rsidRPr="00B07B67" w:rsidRDefault="005D476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71B60">
              <w:rPr>
                <w:rFonts w:ascii="Arial" w:eastAsia="Arial" w:hAnsi="Arial" w:cs="Arial"/>
                <w:sz w:val="16"/>
                <w:szCs w:val="16"/>
              </w:rPr>
              <w:t>2:00 P.M</w:t>
            </w:r>
          </w:p>
        </w:tc>
      </w:tr>
      <w:tr w:rsidR="005D4761" w:rsidRPr="0000737F" w14:paraId="7EF1ED89" w14:textId="77777777" w:rsidTr="004B4323">
        <w:tc>
          <w:tcPr>
            <w:tcW w:w="3595" w:type="dxa"/>
          </w:tcPr>
          <w:p w14:paraId="7F4E72A5" w14:textId="7AFDBBC4" w:rsidR="005D4761" w:rsidRPr="00B07B67" w:rsidRDefault="00DD02E1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ARLOS AUGUSTO GOMEZ LOPEZ</w:t>
            </w:r>
          </w:p>
        </w:tc>
        <w:tc>
          <w:tcPr>
            <w:tcW w:w="1267" w:type="dxa"/>
          </w:tcPr>
          <w:p w14:paraId="7F91251D" w14:textId="73194317" w:rsidR="005D476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754/2018</w:t>
            </w:r>
          </w:p>
        </w:tc>
        <w:tc>
          <w:tcPr>
            <w:tcW w:w="1417" w:type="dxa"/>
          </w:tcPr>
          <w:p w14:paraId="7E49CF6E" w14:textId="2B2FB0FC" w:rsidR="005D476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14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7</w:t>
            </w:r>
          </w:p>
        </w:tc>
        <w:tc>
          <w:tcPr>
            <w:tcW w:w="1271" w:type="dxa"/>
          </w:tcPr>
          <w:p w14:paraId="70A79F93" w14:textId="622AC423" w:rsidR="005D4761" w:rsidRPr="00B07B67" w:rsidRDefault="005D476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69A1CAE7" w14:textId="0B7F22C1" w:rsidR="005D4761" w:rsidRPr="00B07B67" w:rsidRDefault="005D476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71B60">
              <w:rPr>
                <w:rFonts w:ascii="Arial" w:eastAsia="Arial" w:hAnsi="Arial" w:cs="Arial"/>
                <w:sz w:val="16"/>
                <w:szCs w:val="16"/>
              </w:rPr>
              <w:t>2:00 P.M</w:t>
            </w:r>
          </w:p>
        </w:tc>
      </w:tr>
      <w:tr w:rsidR="005D4761" w:rsidRPr="0000737F" w14:paraId="45968D38" w14:textId="77777777" w:rsidTr="004B4323">
        <w:tc>
          <w:tcPr>
            <w:tcW w:w="3595" w:type="dxa"/>
          </w:tcPr>
          <w:p w14:paraId="1F2A4C6D" w14:textId="5FA56F1D" w:rsidR="005D4761" w:rsidRPr="00B07B67" w:rsidRDefault="00DD02E1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ESUS DAVID CORTES GARCIA</w:t>
            </w:r>
          </w:p>
        </w:tc>
        <w:tc>
          <w:tcPr>
            <w:tcW w:w="1267" w:type="dxa"/>
          </w:tcPr>
          <w:p w14:paraId="34C2C2E5" w14:textId="68A494E2" w:rsidR="005D476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819/2018</w:t>
            </w:r>
          </w:p>
        </w:tc>
        <w:tc>
          <w:tcPr>
            <w:tcW w:w="1417" w:type="dxa"/>
          </w:tcPr>
          <w:p w14:paraId="2EBBA81B" w14:textId="0CF08AC8" w:rsidR="005D476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6</w:t>
            </w:r>
          </w:p>
        </w:tc>
        <w:tc>
          <w:tcPr>
            <w:tcW w:w="1271" w:type="dxa"/>
          </w:tcPr>
          <w:p w14:paraId="702CD046" w14:textId="04783F26" w:rsidR="005D4761" w:rsidRPr="00B07B67" w:rsidRDefault="005D476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023EFDAD" w14:textId="68FE598F" w:rsidR="005D4761" w:rsidRPr="00B07B67" w:rsidRDefault="005D476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71B60">
              <w:rPr>
                <w:rFonts w:ascii="Arial" w:eastAsia="Arial" w:hAnsi="Arial" w:cs="Arial"/>
                <w:sz w:val="16"/>
                <w:szCs w:val="16"/>
              </w:rPr>
              <w:t>2:00 P.M</w:t>
            </w:r>
          </w:p>
        </w:tc>
      </w:tr>
      <w:tr w:rsidR="005D4761" w:rsidRPr="0000737F" w14:paraId="36522FAA" w14:textId="77777777" w:rsidTr="004B4323">
        <w:tc>
          <w:tcPr>
            <w:tcW w:w="3595" w:type="dxa"/>
          </w:tcPr>
          <w:p w14:paraId="3BB4801A" w14:textId="0308C49F" w:rsidR="005D4761" w:rsidRPr="00B07B67" w:rsidRDefault="00DD02E1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EBASTIAN LOPEZ AGUDELO</w:t>
            </w:r>
          </w:p>
        </w:tc>
        <w:tc>
          <w:tcPr>
            <w:tcW w:w="1267" w:type="dxa"/>
          </w:tcPr>
          <w:p w14:paraId="16A33F5D" w14:textId="026BB074" w:rsidR="005D476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826/2018</w:t>
            </w:r>
          </w:p>
        </w:tc>
        <w:tc>
          <w:tcPr>
            <w:tcW w:w="1417" w:type="dxa"/>
          </w:tcPr>
          <w:p w14:paraId="0FC28511" w14:textId="785CF774" w:rsidR="005D476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1</w:t>
            </w:r>
          </w:p>
        </w:tc>
        <w:tc>
          <w:tcPr>
            <w:tcW w:w="1271" w:type="dxa"/>
          </w:tcPr>
          <w:p w14:paraId="34778C15" w14:textId="73803D0B" w:rsidR="005D4761" w:rsidRPr="00B07B67" w:rsidRDefault="005D476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6945D03A" w14:textId="2DCAE973" w:rsidR="005D4761" w:rsidRPr="00B07B67" w:rsidRDefault="005D476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71B60">
              <w:rPr>
                <w:rFonts w:ascii="Arial" w:eastAsia="Arial" w:hAnsi="Arial" w:cs="Arial"/>
                <w:sz w:val="16"/>
                <w:szCs w:val="16"/>
              </w:rPr>
              <w:t>2:00 P.M</w:t>
            </w:r>
          </w:p>
        </w:tc>
      </w:tr>
      <w:tr w:rsidR="005D4761" w:rsidRPr="0000737F" w14:paraId="0435E3CA" w14:textId="77777777" w:rsidTr="004B4323">
        <w:tc>
          <w:tcPr>
            <w:tcW w:w="3595" w:type="dxa"/>
          </w:tcPr>
          <w:p w14:paraId="09FB6A7F" w14:textId="218E1F83" w:rsidR="005D4761" w:rsidRPr="00B07B67" w:rsidRDefault="00DD02E1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UIS MIGUEL RODRIGUEZ ORTEGON</w:t>
            </w:r>
          </w:p>
        </w:tc>
        <w:tc>
          <w:tcPr>
            <w:tcW w:w="1267" w:type="dxa"/>
          </w:tcPr>
          <w:p w14:paraId="0D314688" w14:textId="27F15527" w:rsidR="005D476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828/2018</w:t>
            </w:r>
          </w:p>
        </w:tc>
        <w:tc>
          <w:tcPr>
            <w:tcW w:w="1417" w:type="dxa"/>
          </w:tcPr>
          <w:p w14:paraId="366B9251" w14:textId="705C75EF" w:rsidR="005D476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35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2</w:t>
            </w:r>
          </w:p>
        </w:tc>
        <w:tc>
          <w:tcPr>
            <w:tcW w:w="1271" w:type="dxa"/>
          </w:tcPr>
          <w:p w14:paraId="57D90F22" w14:textId="7B64CD9D" w:rsidR="005D4761" w:rsidRPr="00B07B67" w:rsidRDefault="005D476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3D265FCC" w14:textId="03E82F33" w:rsidR="005D4761" w:rsidRPr="00B07B67" w:rsidRDefault="005D476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71B60">
              <w:rPr>
                <w:rFonts w:ascii="Arial" w:eastAsia="Arial" w:hAnsi="Arial" w:cs="Arial"/>
                <w:sz w:val="16"/>
                <w:szCs w:val="16"/>
              </w:rPr>
              <w:t>2:00 P.M</w:t>
            </w:r>
          </w:p>
        </w:tc>
      </w:tr>
      <w:tr w:rsidR="00DD02E1" w:rsidRPr="0000737F" w14:paraId="017195F7" w14:textId="77777777" w:rsidTr="004B4323">
        <w:tc>
          <w:tcPr>
            <w:tcW w:w="3595" w:type="dxa"/>
          </w:tcPr>
          <w:p w14:paraId="3B81BAD5" w14:textId="012AA1F5" w:rsidR="00DD02E1" w:rsidRPr="00B07B67" w:rsidRDefault="00DD02E1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UIS MIGUEL RODRIGUEZ ORTEGON</w:t>
            </w:r>
          </w:p>
        </w:tc>
        <w:tc>
          <w:tcPr>
            <w:tcW w:w="1267" w:type="dxa"/>
          </w:tcPr>
          <w:p w14:paraId="7AE959FD" w14:textId="5B93E442" w:rsidR="00DD02E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830/2018</w:t>
            </w:r>
          </w:p>
        </w:tc>
        <w:tc>
          <w:tcPr>
            <w:tcW w:w="1417" w:type="dxa"/>
          </w:tcPr>
          <w:p w14:paraId="652E2C3B" w14:textId="53A890EB" w:rsidR="00DD02E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1</w:t>
            </w:r>
          </w:p>
        </w:tc>
        <w:tc>
          <w:tcPr>
            <w:tcW w:w="1271" w:type="dxa"/>
          </w:tcPr>
          <w:p w14:paraId="3763ADDF" w14:textId="234A9CD7" w:rsidR="00DD02E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06122712" w14:textId="029241C6" w:rsidR="00DD02E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71B60">
              <w:rPr>
                <w:rFonts w:ascii="Arial" w:eastAsia="Arial" w:hAnsi="Arial" w:cs="Arial"/>
                <w:sz w:val="16"/>
                <w:szCs w:val="16"/>
              </w:rPr>
              <w:t>2:00 P.M</w:t>
            </w:r>
          </w:p>
        </w:tc>
      </w:tr>
      <w:tr w:rsidR="00DD02E1" w:rsidRPr="0000737F" w14:paraId="575F8B42" w14:textId="77777777" w:rsidTr="004B4323">
        <w:tc>
          <w:tcPr>
            <w:tcW w:w="3595" w:type="dxa"/>
          </w:tcPr>
          <w:p w14:paraId="7D92CF96" w14:textId="04CC5D9E" w:rsidR="00DD02E1" w:rsidRPr="00B07B67" w:rsidRDefault="00DD02E1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UAN DAVID RODRIGUEZ ORTEGON</w:t>
            </w:r>
          </w:p>
        </w:tc>
        <w:tc>
          <w:tcPr>
            <w:tcW w:w="1267" w:type="dxa"/>
          </w:tcPr>
          <w:p w14:paraId="0432A9CE" w14:textId="2F302C7F" w:rsidR="00DD02E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833/2018</w:t>
            </w:r>
          </w:p>
        </w:tc>
        <w:tc>
          <w:tcPr>
            <w:tcW w:w="1417" w:type="dxa"/>
          </w:tcPr>
          <w:p w14:paraId="26A8E9AD" w14:textId="6627E385" w:rsidR="00DD02E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1</w:t>
            </w:r>
          </w:p>
        </w:tc>
        <w:tc>
          <w:tcPr>
            <w:tcW w:w="1271" w:type="dxa"/>
          </w:tcPr>
          <w:p w14:paraId="39196146" w14:textId="54591DD3" w:rsidR="00DD02E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1DB58297" w14:textId="40E2F9AA" w:rsidR="00DD02E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71B60">
              <w:rPr>
                <w:rFonts w:ascii="Arial" w:eastAsia="Arial" w:hAnsi="Arial" w:cs="Arial"/>
                <w:sz w:val="16"/>
                <w:szCs w:val="16"/>
              </w:rPr>
              <w:t>2:00 P.M</w:t>
            </w:r>
          </w:p>
        </w:tc>
      </w:tr>
      <w:tr w:rsidR="00DD02E1" w:rsidRPr="0000737F" w14:paraId="4FA8F7F4" w14:textId="77777777" w:rsidTr="004B4323">
        <w:tc>
          <w:tcPr>
            <w:tcW w:w="3595" w:type="dxa"/>
          </w:tcPr>
          <w:p w14:paraId="076E49DB" w14:textId="5A81C67E" w:rsidR="00DD02E1" w:rsidRPr="00B07B67" w:rsidRDefault="004076C2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UAN DAVID RODRIGUEZ ORTEGON</w:t>
            </w:r>
          </w:p>
        </w:tc>
        <w:tc>
          <w:tcPr>
            <w:tcW w:w="1267" w:type="dxa"/>
          </w:tcPr>
          <w:p w14:paraId="2D141919" w14:textId="3FA8A57E" w:rsidR="00DD02E1" w:rsidRPr="00B07B67" w:rsidRDefault="004076C2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838/2018</w:t>
            </w:r>
          </w:p>
        </w:tc>
        <w:tc>
          <w:tcPr>
            <w:tcW w:w="1417" w:type="dxa"/>
          </w:tcPr>
          <w:p w14:paraId="771392F2" w14:textId="43E1A4D2" w:rsidR="00DD02E1" w:rsidRPr="00B07B67" w:rsidRDefault="004076C2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35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2</w:t>
            </w:r>
          </w:p>
        </w:tc>
        <w:tc>
          <w:tcPr>
            <w:tcW w:w="1271" w:type="dxa"/>
          </w:tcPr>
          <w:p w14:paraId="44F936F7" w14:textId="3E71D9A3" w:rsidR="00DD02E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27BE6EAF" w14:textId="71F3D831" w:rsidR="00DD02E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71B60">
              <w:rPr>
                <w:rFonts w:ascii="Arial" w:eastAsia="Arial" w:hAnsi="Arial" w:cs="Arial"/>
                <w:sz w:val="16"/>
                <w:szCs w:val="16"/>
              </w:rPr>
              <w:t>2:00 P.M</w:t>
            </w:r>
          </w:p>
        </w:tc>
      </w:tr>
      <w:tr w:rsidR="00DD02E1" w:rsidRPr="0000737F" w14:paraId="212A2FB0" w14:textId="77777777" w:rsidTr="004B4323">
        <w:tc>
          <w:tcPr>
            <w:tcW w:w="3595" w:type="dxa"/>
          </w:tcPr>
          <w:p w14:paraId="203D3751" w14:textId="427CE228" w:rsidR="00DD02E1" w:rsidRPr="00B07B67" w:rsidRDefault="004076C2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UAND AVID REYES OROZCO</w:t>
            </w:r>
          </w:p>
        </w:tc>
        <w:tc>
          <w:tcPr>
            <w:tcW w:w="1267" w:type="dxa"/>
          </w:tcPr>
          <w:p w14:paraId="677FD293" w14:textId="3636E015" w:rsidR="00DD02E1" w:rsidRPr="00B07B67" w:rsidRDefault="004076C2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846/2018</w:t>
            </w:r>
          </w:p>
        </w:tc>
        <w:tc>
          <w:tcPr>
            <w:tcW w:w="1417" w:type="dxa"/>
          </w:tcPr>
          <w:p w14:paraId="2DBE3B6D" w14:textId="723F6383" w:rsidR="00DD02E1" w:rsidRPr="00B07B67" w:rsidRDefault="004076C2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14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7</w:t>
            </w:r>
          </w:p>
        </w:tc>
        <w:tc>
          <w:tcPr>
            <w:tcW w:w="1271" w:type="dxa"/>
          </w:tcPr>
          <w:p w14:paraId="75FA9F42" w14:textId="7D880210" w:rsidR="00DD02E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2ABC9EF0" w14:textId="1DC6A42E" w:rsidR="00DD02E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71B60">
              <w:rPr>
                <w:rFonts w:ascii="Arial" w:eastAsia="Arial" w:hAnsi="Arial" w:cs="Arial"/>
                <w:sz w:val="16"/>
                <w:szCs w:val="16"/>
              </w:rPr>
              <w:t>2:00 P.M</w:t>
            </w:r>
          </w:p>
        </w:tc>
      </w:tr>
      <w:tr w:rsidR="00DD02E1" w:rsidRPr="0000737F" w14:paraId="378CA529" w14:textId="77777777" w:rsidTr="004B4323">
        <w:tc>
          <w:tcPr>
            <w:tcW w:w="3595" w:type="dxa"/>
          </w:tcPr>
          <w:p w14:paraId="425988CB" w14:textId="04D98949" w:rsidR="00DD02E1" w:rsidRPr="00B07B67" w:rsidRDefault="004076C2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AMILO ANDRES BACA AGUDELO</w:t>
            </w:r>
          </w:p>
        </w:tc>
        <w:tc>
          <w:tcPr>
            <w:tcW w:w="1267" w:type="dxa"/>
          </w:tcPr>
          <w:p w14:paraId="7FE1A783" w14:textId="28747031" w:rsidR="00DD02E1" w:rsidRPr="00B07B67" w:rsidRDefault="004076C2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850/2018</w:t>
            </w:r>
          </w:p>
        </w:tc>
        <w:tc>
          <w:tcPr>
            <w:tcW w:w="1417" w:type="dxa"/>
          </w:tcPr>
          <w:p w14:paraId="0EE44FA5" w14:textId="1600C3E5" w:rsidR="00DD02E1" w:rsidRPr="00B07B67" w:rsidRDefault="004076C2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14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7</w:t>
            </w:r>
          </w:p>
        </w:tc>
        <w:tc>
          <w:tcPr>
            <w:tcW w:w="1271" w:type="dxa"/>
          </w:tcPr>
          <w:p w14:paraId="67D01494" w14:textId="2EE7D864" w:rsidR="00DD02E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34B24EFA" w14:textId="3DEC9DB0" w:rsidR="00DD02E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71B60">
              <w:rPr>
                <w:rFonts w:ascii="Arial" w:eastAsia="Arial" w:hAnsi="Arial" w:cs="Arial"/>
                <w:sz w:val="16"/>
                <w:szCs w:val="16"/>
              </w:rPr>
              <w:t>2:00 P.M</w:t>
            </w:r>
          </w:p>
        </w:tc>
      </w:tr>
      <w:tr w:rsidR="00DD02E1" w:rsidRPr="0000737F" w14:paraId="04269BAA" w14:textId="77777777" w:rsidTr="004B4323">
        <w:tc>
          <w:tcPr>
            <w:tcW w:w="3595" w:type="dxa"/>
          </w:tcPr>
          <w:p w14:paraId="29A8F5A8" w14:textId="3667F598" w:rsidR="00DD02E1" w:rsidRPr="00B07B67" w:rsidRDefault="004076C2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RISTIAN CAMILO GIRALDOO HERRERA</w:t>
            </w:r>
          </w:p>
        </w:tc>
        <w:tc>
          <w:tcPr>
            <w:tcW w:w="1267" w:type="dxa"/>
          </w:tcPr>
          <w:p w14:paraId="51E4E6C0" w14:textId="4D45940C" w:rsidR="00DD02E1" w:rsidRPr="00B07B67" w:rsidRDefault="004076C2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872/2018</w:t>
            </w:r>
          </w:p>
        </w:tc>
        <w:tc>
          <w:tcPr>
            <w:tcW w:w="1417" w:type="dxa"/>
          </w:tcPr>
          <w:p w14:paraId="557540D8" w14:textId="014D634F" w:rsidR="00DD02E1" w:rsidRPr="00B07B67" w:rsidRDefault="004076C2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14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7</w:t>
            </w:r>
          </w:p>
        </w:tc>
        <w:tc>
          <w:tcPr>
            <w:tcW w:w="1271" w:type="dxa"/>
          </w:tcPr>
          <w:p w14:paraId="0E458A4B" w14:textId="3D2F70E3" w:rsidR="00DD02E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1CD72156" w14:textId="3B740AC5" w:rsidR="00DD02E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71B60">
              <w:rPr>
                <w:rFonts w:ascii="Arial" w:eastAsia="Arial" w:hAnsi="Arial" w:cs="Arial"/>
                <w:sz w:val="16"/>
                <w:szCs w:val="16"/>
              </w:rPr>
              <w:t>2:00 P.M</w:t>
            </w:r>
          </w:p>
        </w:tc>
      </w:tr>
      <w:tr w:rsidR="00DD02E1" w:rsidRPr="0000737F" w14:paraId="40CC8596" w14:textId="77777777" w:rsidTr="004B4323">
        <w:tc>
          <w:tcPr>
            <w:tcW w:w="3595" w:type="dxa"/>
          </w:tcPr>
          <w:p w14:paraId="582E7DCE" w14:textId="10E7841A" w:rsidR="00DD02E1" w:rsidRPr="00B07B67" w:rsidRDefault="004076C2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OSE LEONARDO VELEZ VILLA</w:t>
            </w:r>
          </w:p>
        </w:tc>
        <w:tc>
          <w:tcPr>
            <w:tcW w:w="1267" w:type="dxa"/>
          </w:tcPr>
          <w:p w14:paraId="0A9D38C2" w14:textId="1CC387FB" w:rsidR="00DD02E1" w:rsidRPr="00B07B67" w:rsidRDefault="004076C2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8180/2018</w:t>
            </w:r>
          </w:p>
        </w:tc>
        <w:tc>
          <w:tcPr>
            <w:tcW w:w="1417" w:type="dxa"/>
          </w:tcPr>
          <w:p w14:paraId="4C9713B0" w14:textId="1E0E5D8A" w:rsidR="00DD02E1" w:rsidRPr="00B07B67" w:rsidRDefault="004076C2" w:rsidP="004076C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33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2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lit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b</w:t>
            </w:r>
          </w:p>
        </w:tc>
        <w:tc>
          <w:tcPr>
            <w:tcW w:w="1271" w:type="dxa"/>
          </w:tcPr>
          <w:p w14:paraId="5ADB1D07" w14:textId="100AB7A0" w:rsidR="00DD02E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22F58A6F" w14:textId="10EDFD6B" w:rsidR="00DD02E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71B60">
              <w:rPr>
                <w:rFonts w:ascii="Arial" w:eastAsia="Arial" w:hAnsi="Arial" w:cs="Arial"/>
                <w:sz w:val="16"/>
                <w:szCs w:val="16"/>
              </w:rPr>
              <w:t>2:00 P.M</w:t>
            </w:r>
          </w:p>
        </w:tc>
      </w:tr>
      <w:tr w:rsidR="00DD02E1" w:rsidRPr="0000737F" w14:paraId="19A1B0F6" w14:textId="77777777" w:rsidTr="004B4323">
        <w:tc>
          <w:tcPr>
            <w:tcW w:w="3595" w:type="dxa"/>
          </w:tcPr>
          <w:p w14:paraId="012DAD5A" w14:textId="28272D0C" w:rsidR="00DD02E1" w:rsidRPr="00B07B67" w:rsidRDefault="004076C2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RIA NUBIA CARDONA MARQUEZ</w:t>
            </w:r>
          </w:p>
        </w:tc>
        <w:tc>
          <w:tcPr>
            <w:tcW w:w="1267" w:type="dxa"/>
          </w:tcPr>
          <w:p w14:paraId="506011B6" w14:textId="01F7E025" w:rsidR="00DD02E1" w:rsidRPr="00B07B67" w:rsidRDefault="004076C2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8276/2018</w:t>
            </w:r>
          </w:p>
        </w:tc>
        <w:tc>
          <w:tcPr>
            <w:tcW w:w="1417" w:type="dxa"/>
          </w:tcPr>
          <w:p w14:paraId="10945FEB" w14:textId="1D5E9ECF" w:rsidR="00DD02E1" w:rsidRPr="00B07B67" w:rsidRDefault="004076C2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35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6</w:t>
            </w:r>
          </w:p>
        </w:tc>
        <w:tc>
          <w:tcPr>
            <w:tcW w:w="1271" w:type="dxa"/>
          </w:tcPr>
          <w:p w14:paraId="27306F6C" w14:textId="71BDE3BB" w:rsidR="00DD02E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082F4CCB" w14:textId="787EEB5D" w:rsidR="00DD02E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71B60">
              <w:rPr>
                <w:rFonts w:ascii="Arial" w:eastAsia="Arial" w:hAnsi="Arial" w:cs="Arial"/>
                <w:sz w:val="16"/>
                <w:szCs w:val="16"/>
              </w:rPr>
              <w:t>2:00 P.M</w:t>
            </w:r>
          </w:p>
        </w:tc>
      </w:tr>
      <w:tr w:rsidR="00DD02E1" w:rsidRPr="0000737F" w14:paraId="00C875ED" w14:textId="77777777" w:rsidTr="004B4323">
        <w:tc>
          <w:tcPr>
            <w:tcW w:w="3595" w:type="dxa"/>
          </w:tcPr>
          <w:p w14:paraId="673ECBB9" w14:textId="51FF1F3D" w:rsidR="00DD02E1" w:rsidRPr="00B07B67" w:rsidRDefault="004076C2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EIDY TATIANA PREZ QUINTERO</w:t>
            </w:r>
          </w:p>
        </w:tc>
        <w:tc>
          <w:tcPr>
            <w:tcW w:w="1267" w:type="dxa"/>
          </w:tcPr>
          <w:p w14:paraId="6F1A757C" w14:textId="435E4A8D" w:rsidR="00DD02E1" w:rsidRPr="00B07B67" w:rsidRDefault="004076C2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8279/2018</w:t>
            </w:r>
          </w:p>
        </w:tc>
        <w:tc>
          <w:tcPr>
            <w:tcW w:w="1417" w:type="dxa"/>
          </w:tcPr>
          <w:p w14:paraId="651A0ADC" w14:textId="3B2FCB59" w:rsidR="00DD02E1" w:rsidRPr="00B07B67" w:rsidRDefault="004076C2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35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u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3</w:t>
            </w:r>
          </w:p>
        </w:tc>
        <w:tc>
          <w:tcPr>
            <w:tcW w:w="1271" w:type="dxa"/>
          </w:tcPr>
          <w:p w14:paraId="331F7AA8" w14:textId="67D9C415" w:rsidR="00DD02E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59B1459D" w14:textId="18FF81A0" w:rsidR="00DD02E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71B60">
              <w:rPr>
                <w:rFonts w:ascii="Arial" w:eastAsia="Arial" w:hAnsi="Arial" w:cs="Arial"/>
                <w:sz w:val="16"/>
                <w:szCs w:val="16"/>
              </w:rPr>
              <w:t>2:00 P.M</w:t>
            </w:r>
          </w:p>
        </w:tc>
      </w:tr>
      <w:tr w:rsidR="00DD02E1" w:rsidRPr="0000737F" w14:paraId="75EED229" w14:textId="77777777" w:rsidTr="004B4323">
        <w:tc>
          <w:tcPr>
            <w:tcW w:w="3595" w:type="dxa"/>
          </w:tcPr>
          <w:p w14:paraId="2560A911" w14:textId="3398E056" w:rsidR="00DD02E1" w:rsidRPr="00B07B67" w:rsidRDefault="004076C2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ILIANA QUINTERO CARDONA</w:t>
            </w:r>
          </w:p>
        </w:tc>
        <w:tc>
          <w:tcPr>
            <w:tcW w:w="1267" w:type="dxa"/>
          </w:tcPr>
          <w:p w14:paraId="0842ABD9" w14:textId="0AE31644" w:rsidR="00DD02E1" w:rsidRPr="00B07B67" w:rsidRDefault="004076C2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8278/2018</w:t>
            </w:r>
          </w:p>
        </w:tc>
        <w:tc>
          <w:tcPr>
            <w:tcW w:w="1417" w:type="dxa"/>
          </w:tcPr>
          <w:p w14:paraId="00C76B6E" w14:textId="44D9EC12" w:rsidR="00DD02E1" w:rsidRPr="00B07B67" w:rsidRDefault="004076C2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35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2</w:t>
            </w:r>
          </w:p>
        </w:tc>
        <w:tc>
          <w:tcPr>
            <w:tcW w:w="1271" w:type="dxa"/>
          </w:tcPr>
          <w:p w14:paraId="7D7110A5" w14:textId="5F73C65A" w:rsidR="00DD02E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75987C8B" w14:textId="6A20B193" w:rsidR="00DD02E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71B60">
              <w:rPr>
                <w:rFonts w:ascii="Arial" w:eastAsia="Arial" w:hAnsi="Arial" w:cs="Arial"/>
                <w:sz w:val="16"/>
                <w:szCs w:val="16"/>
              </w:rPr>
              <w:t>2:00 P.M</w:t>
            </w:r>
          </w:p>
        </w:tc>
      </w:tr>
      <w:tr w:rsidR="00DD02E1" w:rsidRPr="0000737F" w14:paraId="3104E60A" w14:textId="77777777" w:rsidTr="004B4323">
        <w:tc>
          <w:tcPr>
            <w:tcW w:w="3595" w:type="dxa"/>
          </w:tcPr>
          <w:p w14:paraId="66015DDD" w14:textId="2D09A138" w:rsidR="00DD02E1" w:rsidRPr="00B07B67" w:rsidRDefault="00C73EA6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EBASTIAN CALDERON VALENCIA</w:t>
            </w:r>
          </w:p>
        </w:tc>
        <w:tc>
          <w:tcPr>
            <w:tcW w:w="1267" w:type="dxa"/>
          </w:tcPr>
          <w:p w14:paraId="5D7AC193" w14:textId="657AB244" w:rsidR="00DD02E1" w:rsidRPr="00B07B67" w:rsidRDefault="00C73EA6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8283/2018</w:t>
            </w:r>
          </w:p>
        </w:tc>
        <w:tc>
          <w:tcPr>
            <w:tcW w:w="1417" w:type="dxa"/>
          </w:tcPr>
          <w:p w14:paraId="4960F985" w14:textId="2B72EC3C" w:rsidR="00DD02E1" w:rsidRPr="00B07B67" w:rsidRDefault="00C73EA6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14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7</w:t>
            </w:r>
          </w:p>
        </w:tc>
        <w:tc>
          <w:tcPr>
            <w:tcW w:w="1271" w:type="dxa"/>
          </w:tcPr>
          <w:p w14:paraId="28514A58" w14:textId="067334EE" w:rsidR="00DD02E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519DE271" w14:textId="2AFE20FF" w:rsidR="00DD02E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71B60">
              <w:rPr>
                <w:rFonts w:ascii="Arial" w:eastAsia="Arial" w:hAnsi="Arial" w:cs="Arial"/>
                <w:sz w:val="16"/>
                <w:szCs w:val="16"/>
              </w:rPr>
              <w:t>2:00 P.M</w:t>
            </w:r>
          </w:p>
        </w:tc>
      </w:tr>
      <w:tr w:rsidR="00DD02E1" w:rsidRPr="0000737F" w14:paraId="2F81F700" w14:textId="77777777" w:rsidTr="004B4323">
        <w:tc>
          <w:tcPr>
            <w:tcW w:w="3595" w:type="dxa"/>
          </w:tcPr>
          <w:p w14:paraId="23F9D112" w14:textId="72DD8985" w:rsidR="00DD02E1" w:rsidRPr="00B07B67" w:rsidRDefault="00C73EA6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AURA MANUELA LONDOÑO</w:t>
            </w:r>
          </w:p>
        </w:tc>
        <w:tc>
          <w:tcPr>
            <w:tcW w:w="1267" w:type="dxa"/>
          </w:tcPr>
          <w:p w14:paraId="41D6654C" w14:textId="37F19759" w:rsidR="00DD02E1" w:rsidRPr="00B07B67" w:rsidRDefault="00C73EA6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8310/2018</w:t>
            </w:r>
          </w:p>
        </w:tc>
        <w:tc>
          <w:tcPr>
            <w:tcW w:w="1417" w:type="dxa"/>
          </w:tcPr>
          <w:p w14:paraId="58F8F291" w14:textId="4A47F7B0" w:rsidR="00DD02E1" w:rsidRPr="00B07B67" w:rsidRDefault="00C73EA6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7</w:t>
            </w:r>
          </w:p>
        </w:tc>
        <w:tc>
          <w:tcPr>
            <w:tcW w:w="1271" w:type="dxa"/>
          </w:tcPr>
          <w:p w14:paraId="617E9C56" w14:textId="13AD62C2" w:rsidR="00DD02E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51406C27" w14:textId="4E7B54C8" w:rsidR="00DD02E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71B60">
              <w:rPr>
                <w:rFonts w:ascii="Arial" w:eastAsia="Arial" w:hAnsi="Arial" w:cs="Arial"/>
                <w:sz w:val="16"/>
                <w:szCs w:val="16"/>
              </w:rPr>
              <w:t>2:00 P.M</w:t>
            </w:r>
          </w:p>
        </w:tc>
      </w:tr>
      <w:tr w:rsidR="00DD02E1" w:rsidRPr="0000737F" w14:paraId="71C5B617" w14:textId="77777777" w:rsidTr="004B4323">
        <w:tc>
          <w:tcPr>
            <w:tcW w:w="3595" w:type="dxa"/>
          </w:tcPr>
          <w:p w14:paraId="40BE3C5B" w14:textId="45F60A48" w:rsidR="00DD02E1" w:rsidRPr="00B07B67" w:rsidRDefault="00C73EA6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USTAVO GOMEZ</w:t>
            </w:r>
          </w:p>
        </w:tc>
        <w:tc>
          <w:tcPr>
            <w:tcW w:w="1267" w:type="dxa"/>
          </w:tcPr>
          <w:p w14:paraId="5D1E3D48" w14:textId="0AF542DA" w:rsidR="00DD02E1" w:rsidRPr="00B07B67" w:rsidRDefault="00C73EA6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8365/2018</w:t>
            </w:r>
          </w:p>
        </w:tc>
        <w:tc>
          <w:tcPr>
            <w:tcW w:w="1417" w:type="dxa"/>
          </w:tcPr>
          <w:p w14:paraId="6C21E545" w14:textId="7E125EBD" w:rsidR="00DD02E1" w:rsidRPr="00B07B67" w:rsidRDefault="00C73EA6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14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7</w:t>
            </w:r>
          </w:p>
        </w:tc>
        <w:tc>
          <w:tcPr>
            <w:tcW w:w="1271" w:type="dxa"/>
          </w:tcPr>
          <w:p w14:paraId="6B657A68" w14:textId="41738A27" w:rsidR="00DD02E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2F15C8D1" w14:textId="2DC70B65" w:rsidR="00DD02E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71B60">
              <w:rPr>
                <w:rFonts w:ascii="Arial" w:eastAsia="Arial" w:hAnsi="Arial" w:cs="Arial"/>
                <w:sz w:val="16"/>
                <w:szCs w:val="16"/>
              </w:rPr>
              <w:t>2:00 P.M</w:t>
            </w:r>
          </w:p>
        </w:tc>
      </w:tr>
      <w:tr w:rsidR="00DD02E1" w:rsidRPr="0000737F" w14:paraId="3EBD3BE4" w14:textId="77777777" w:rsidTr="004B4323">
        <w:tc>
          <w:tcPr>
            <w:tcW w:w="3595" w:type="dxa"/>
          </w:tcPr>
          <w:p w14:paraId="48E78B16" w14:textId="21C965AF" w:rsidR="00DD02E1" w:rsidRPr="00B07B67" w:rsidRDefault="00C73EA6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AZMIN DIAZ MONTOYA</w:t>
            </w:r>
          </w:p>
        </w:tc>
        <w:tc>
          <w:tcPr>
            <w:tcW w:w="1267" w:type="dxa"/>
          </w:tcPr>
          <w:p w14:paraId="75CFB935" w14:textId="464EA924" w:rsidR="00DD02E1" w:rsidRPr="00B07B67" w:rsidRDefault="00C73EA6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8376/2018</w:t>
            </w:r>
          </w:p>
        </w:tc>
        <w:tc>
          <w:tcPr>
            <w:tcW w:w="1417" w:type="dxa"/>
          </w:tcPr>
          <w:p w14:paraId="3D012DE0" w14:textId="52BB9741" w:rsidR="00DD02E1" w:rsidRPr="00B07B67" w:rsidRDefault="00C73EA6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14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8</w:t>
            </w:r>
          </w:p>
        </w:tc>
        <w:tc>
          <w:tcPr>
            <w:tcW w:w="1271" w:type="dxa"/>
          </w:tcPr>
          <w:p w14:paraId="7149BB85" w14:textId="605585F2" w:rsidR="00DD02E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34ABD2A8" w14:textId="3342F74A" w:rsidR="00DD02E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71B60">
              <w:rPr>
                <w:rFonts w:ascii="Arial" w:eastAsia="Arial" w:hAnsi="Arial" w:cs="Arial"/>
                <w:sz w:val="16"/>
                <w:szCs w:val="16"/>
              </w:rPr>
              <w:t>2:00 P.M</w:t>
            </w:r>
          </w:p>
        </w:tc>
      </w:tr>
      <w:tr w:rsidR="00DD02E1" w:rsidRPr="0000737F" w14:paraId="28C38CBE" w14:textId="77777777" w:rsidTr="004B4323">
        <w:tc>
          <w:tcPr>
            <w:tcW w:w="3595" w:type="dxa"/>
          </w:tcPr>
          <w:p w14:paraId="7CAF70E4" w14:textId="01A675E7" w:rsidR="00DD02E1" w:rsidRPr="00B07B67" w:rsidRDefault="00C73EA6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IGUEL ANGEL RAMIREZ LOPEZ</w:t>
            </w:r>
          </w:p>
        </w:tc>
        <w:tc>
          <w:tcPr>
            <w:tcW w:w="1267" w:type="dxa"/>
          </w:tcPr>
          <w:p w14:paraId="718ADD93" w14:textId="7CF35597" w:rsidR="00DD02E1" w:rsidRPr="00B07B67" w:rsidRDefault="00C73EA6" w:rsidP="00C73EA6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8391/2018</w:t>
            </w:r>
          </w:p>
        </w:tc>
        <w:tc>
          <w:tcPr>
            <w:tcW w:w="1417" w:type="dxa"/>
          </w:tcPr>
          <w:p w14:paraId="77634F41" w14:textId="7D3714EC" w:rsidR="00DD02E1" w:rsidRPr="00B07B67" w:rsidRDefault="00C73EA6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14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4</w:t>
            </w:r>
          </w:p>
        </w:tc>
        <w:tc>
          <w:tcPr>
            <w:tcW w:w="1271" w:type="dxa"/>
          </w:tcPr>
          <w:p w14:paraId="37E45E62" w14:textId="49B0DC3F" w:rsidR="00DD02E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4F05B37C" w14:textId="77250400" w:rsidR="00DD02E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71B60">
              <w:rPr>
                <w:rFonts w:ascii="Arial" w:eastAsia="Arial" w:hAnsi="Arial" w:cs="Arial"/>
                <w:sz w:val="16"/>
                <w:szCs w:val="16"/>
              </w:rPr>
              <w:t>2:00 P.M</w:t>
            </w:r>
          </w:p>
        </w:tc>
      </w:tr>
      <w:tr w:rsidR="00DD02E1" w:rsidRPr="0000737F" w14:paraId="43F28AEE" w14:textId="77777777" w:rsidTr="004B4323">
        <w:tc>
          <w:tcPr>
            <w:tcW w:w="3595" w:type="dxa"/>
          </w:tcPr>
          <w:p w14:paraId="70FB0FB1" w14:textId="452A8CA8" w:rsidR="00DD02E1" w:rsidRPr="00B07B67" w:rsidRDefault="00C73EA6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ULIAN ARREDONDO RINCON</w:t>
            </w:r>
          </w:p>
        </w:tc>
        <w:tc>
          <w:tcPr>
            <w:tcW w:w="1267" w:type="dxa"/>
          </w:tcPr>
          <w:p w14:paraId="6A95DBC1" w14:textId="0C62EAAB" w:rsidR="00DD02E1" w:rsidRPr="00B07B67" w:rsidRDefault="00C73EA6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8394/2018</w:t>
            </w:r>
          </w:p>
        </w:tc>
        <w:tc>
          <w:tcPr>
            <w:tcW w:w="1417" w:type="dxa"/>
          </w:tcPr>
          <w:p w14:paraId="121C6F08" w14:textId="1E27770C" w:rsidR="00DD02E1" w:rsidRPr="00B07B67" w:rsidRDefault="00C73EA6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35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6</w:t>
            </w:r>
          </w:p>
        </w:tc>
        <w:tc>
          <w:tcPr>
            <w:tcW w:w="1271" w:type="dxa"/>
          </w:tcPr>
          <w:p w14:paraId="67DC394E" w14:textId="560A3246" w:rsidR="00DD02E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068F5668" w14:textId="3705D555" w:rsidR="00DD02E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71B60">
              <w:rPr>
                <w:rFonts w:ascii="Arial" w:eastAsia="Arial" w:hAnsi="Arial" w:cs="Arial"/>
                <w:sz w:val="16"/>
                <w:szCs w:val="16"/>
              </w:rPr>
              <w:t>2:00 P.M</w:t>
            </w:r>
          </w:p>
        </w:tc>
      </w:tr>
      <w:tr w:rsidR="00DD02E1" w:rsidRPr="0000737F" w14:paraId="54AF850B" w14:textId="77777777" w:rsidTr="004B4323">
        <w:tc>
          <w:tcPr>
            <w:tcW w:w="3595" w:type="dxa"/>
          </w:tcPr>
          <w:p w14:paraId="48AAA542" w14:textId="2FA0EFBA" w:rsidR="00DD02E1" w:rsidRPr="00B07B67" w:rsidRDefault="00C73EA6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RISTIAN AMILO TREJO TABA</w:t>
            </w:r>
          </w:p>
        </w:tc>
        <w:tc>
          <w:tcPr>
            <w:tcW w:w="1267" w:type="dxa"/>
          </w:tcPr>
          <w:p w14:paraId="5592BD33" w14:textId="4C19703C" w:rsidR="00DD02E1" w:rsidRPr="00B07B67" w:rsidRDefault="00C73EA6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8368/2018</w:t>
            </w:r>
          </w:p>
        </w:tc>
        <w:tc>
          <w:tcPr>
            <w:tcW w:w="1417" w:type="dxa"/>
          </w:tcPr>
          <w:p w14:paraId="797140C4" w14:textId="06F39A72" w:rsidR="00DD02E1" w:rsidRPr="00B07B67" w:rsidRDefault="00C73EA6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14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8</w:t>
            </w:r>
          </w:p>
        </w:tc>
        <w:tc>
          <w:tcPr>
            <w:tcW w:w="1271" w:type="dxa"/>
          </w:tcPr>
          <w:p w14:paraId="08CE86FC" w14:textId="4BF9CAA7" w:rsidR="00DD02E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761D14AF" w14:textId="28DB6A11" w:rsidR="00DD02E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71B60">
              <w:rPr>
                <w:rFonts w:ascii="Arial" w:eastAsia="Arial" w:hAnsi="Arial" w:cs="Arial"/>
                <w:sz w:val="16"/>
                <w:szCs w:val="16"/>
              </w:rPr>
              <w:t>2:00 P.M</w:t>
            </w:r>
          </w:p>
        </w:tc>
      </w:tr>
      <w:tr w:rsidR="00DD02E1" w:rsidRPr="0000737F" w14:paraId="1D007012" w14:textId="77777777" w:rsidTr="004B4323">
        <w:tc>
          <w:tcPr>
            <w:tcW w:w="3595" w:type="dxa"/>
          </w:tcPr>
          <w:p w14:paraId="6C8FE06B" w14:textId="2D52D298" w:rsidR="00DD02E1" w:rsidRPr="00B07B67" w:rsidRDefault="00C73EA6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UAN ESTEBAN VALENCIA TORRES</w:t>
            </w:r>
          </w:p>
        </w:tc>
        <w:tc>
          <w:tcPr>
            <w:tcW w:w="1267" w:type="dxa"/>
          </w:tcPr>
          <w:p w14:paraId="66A15883" w14:textId="5D65EA3B" w:rsidR="00DD02E1" w:rsidRPr="00B07B67" w:rsidRDefault="00C73EA6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8605/2018</w:t>
            </w:r>
          </w:p>
        </w:tc>
        <w:tc>
          <w:tcPr>
            <w:tcW w:w="1417" w:type="dxa"/>
          </w:tcPr>
          <w:p w14:paraId="56CD8C4E" w14:textId="29D7D18C" w:rsidR="00DD02E1" w:rsidRPr="00B07B67" w:rsidRDefault="00C73EA6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35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3</w:t>
            </w:r>
          </w:p>
        </w:tc>
        <w:tc>
          <w:tcPr>
            <w:tcW w:w="1271" w:type="dxa"/>
          </w:tcPr>
          <w:p w14:paraId="268C69B3" w14:textId="5ECBC23E" w:rsidR="00DD02E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73BFB7F0" w14:textId="5C7A9F5A" w:rsidR="00DD02E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71B60">
              <w:rPr>
                <w:rFonts w:ascii="Arial" w:eastAsia="Arial" w:hAnsi="Arial" w:cs="Arial"/>
                <w:sz w:val="16"/>
                <w:szCs w:val="16"/>
              </w:rPr>
              <w:t>2:00 P.M</w:t>
            </w:r>
          </w:p>
        </w:tc>
      </w:tr>
      <w:tr w:rsidR="00DD02E1" w:rsidRPr="0000737F" w14:paraId="14402F3A" w14:textId="77777777" w:rsidTr="004B4323">
        <w:tc>
          <w:tcPr>
            <w:tcW w:w="3595" w:type="dxa"/>
          </w:tcPr>
          <w:p w14:paraId="34D81C03" w14:textId="578EA1DA" w:rsidR="00DD02E1" w:rsidRPr="00B07B67" w:rsidRDefault="00C73EA6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AVIER DE JESUS MUÑOZ MEJIA</w:t>
            </w:r>
          </w:p>
        </w:tc>
        <w:tc>
          <w:tcPr>
            <w:tcW w:w="1267" w:type="dxa"/>
          </w:tcPr>
          <w:p w14:paraId="61B75EC7" w14:textId="15E418AA" w:rsidR="00DD02E1" w:rsidRPr="00B07B67" w:rsidRDefault="00C73EA6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8658/2018</w:t>
            </w:r>
          </w:p>
        </w:tc>
        <w:tc>
          <w:tcPr>
            <w:tcW w:w="1417" w:type="dxa"/>
          </w:tcPr>
          <w:p w14:paraId="52BBE144" w14:textId="6A92FDE2" w:rsidR="00DD02E1" w:rsidRPr="00B07B67" w:rsidRDefault="00C73EA6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14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8</w:t>
            </w:r>
          </w:p>
        </w:tc>
        <w:tc>
          <w:tcPr>
            <w:tcW w:w="1271" w:type="dxa"/>
          </w:tcPr>
          <w:p w14:paraId="0CBDD9E7" w14:textId="56655F70" w:rsidR="00DD02E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6A5D317B" w14:textId="254DBE56" w:rsidR="00DD02E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71B60">
              <w:rPr>
                <w:rFonts w:ascii="Arial" w:eastAsia="Arial" w:hAnsi="Arial" w:cs="Arial"/>
                <w:sz w:val="16"/>
                <w:szCs w:val="16"/>
              </w:rPr>
              <w:t>2:00 P.M</w:t>
            </w:r>
          </w:p>
        </w:tc>
      </w:tr>
      <w:tr w:rsidR="00DD02E1" w:rsidRPr="0000737F" w14:paraId="0543E134" w14:textId="77777777" w:rsidTr="004B4323">
        <w:tc>
          <w:tcPr>
            <w:tcW w:w="3595" w:type="dxa"/>
          </w:tcPr>
          <w:p w14:paraId="7D607AFD" w14:textId="2422B5EC" w:rsidR="00DD02E1" w:rsidRPr="00B07B67" w:rsidRDefault="00C73EA6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UAN PABLO MUÑOZ BASTIDAS</w:t>
            </w:r>
          </w:p>
        </w:tc>
        <w:tc>
          <w:tcPr>
            <w:tcW w:w="1267" w:type="dxa"/>
          </w:tcPr>
          <w:p w14:paraId="795B4194" w14:textId="62A9EB02" w:rsidR="00DD02E1" w:rsidRPr="00B07B67" w:rsidRDefault="00C73EA6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8712/2018</w:t>
            </w:r>
          </w:p>
        </w:tc>
        <w:tc>
          <w:tcPr>
            <w:tcW w:w="1417" w:type="dxa"/>
          </w:tcPr>
          <w:p w14:paraId="3CEFCCC4" w14:textId="69B147DF" w:rsidR="00DD02E1" w:rsidRPr="00B07B67" w:rsidRDefault="00C73EA6" w:rsidP="00C73EA6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33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2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lit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a</w:t>
            </w:r>
          </w:p>
        </w:tc>
        <w:tc>
          <w:tcPr>
            <w:tcW w:w="1271" w:type="dxa"/>
          </w:tcPr>
          <w:p w14:paraId="568F5ABC" w14:textId="6A8E67FC" w:rsidR="00DD02E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5498CED7" w14:textId="31304EB5" w:rsidR="00DD02E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71B60">
              <w:rPr>
                <w:rFonts w:ascii="Arial" w:eastAsia="Arial" w:hAnsi="Arial" w:cs="Arial"/>
                <w:sz w:val="16"/>
                <w:szCs w:val="16"/>
              </w:rPr>
              <w:t>2:00 P.M</w:t>
            </w:r>
          </w:p>
        </w:tc>
      </w:tr>
      <w:tr w:rsidR="00DD02E1" w:rsidRPr="0000737F" w14:paraId="20FAB92E" w14:textId="77777777" w:rsidTr="004B4323">
        <w:tc>
          <w:tcPr>
            <w:tcW w:w="3595" w:type="dxa"/>
          </w:tcPr>
          <w:p w14:paraId="6F57C0FA" w14:textId="26B16115" w:rsidR="00DD02E1" w:rsidRPr="00B07B67" w:rsidRDefault="00C73EA6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>JUAN PABLO MUÑOZ BASTIDAS</w:t>
            </w:r>
          </w:p>
        </w:tc>
        <w:tc>
          <w:tcPr>
            <w:tcW w:w="1267" w:type="dxa"/>
          </w:tcPr>
          <w:p w14:paraId="1493172E" w14:textId="7DE639C4" w:rsidR="00DD02E1" w:rsidRPr="00B07B67" w:rsidRDefault="00C73EA6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8713/2018</w:t>
            </w:r>
          </w:p>
        </w:tc>
        <w:tc>
          <w:tcPr>
            <w:tcW w:w="1417" w:type="dxa"/>
          </w:tcPr>
          <w:p w14:paraId="69ED09F6" w14:textId="04431DED" w:rsidR="00DD02E1" w:rsidRPr="00B07B67" w:rsidRDefault="00C73EA6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 35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2</w:t>
            </w:r>
          </w:p>
        </w:tc>
        <w:tc>
          <w:tcPr>
            <w:tcW w:w="1271" w:type="dxa"/>
          </w:tcPr>
          <w:p w14:paraId="45A422CB" w14:textId="2A10114E" w:rsidR="00DD02E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44D7AC53" w14:textId="5F2B6E08" w:rsidR="00DD02E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71B60">
              <w:rPr>
                <w:rFonts w:ascii="Arial" w:eastAsia="Arial" w:hAnsi="Arial" w:cs="Arial"/>
                <w:sz w:val="16"/>
                <w:szCs w:val="16"/>
              </w:rPr>
              <w:t>2:00 P.M</w:t>
            </w:r>
          </w:p>
        </w:tc>
      </w:tr>
      <w:tr w:rsidR="00DD02E1" w:rsidRPr="0000737F" w14:paraId="334863A4" w14:textId="77777777" w:rsidTr="004B4323">
        <w:tc>
          <w:tcPr>
            <w:tcW w:w="3595" w:type="dxa"/>
          </w:tcPr>
          <w:p w14:paraId="4D9EE90F" w14:textId="358B9B4D" w:rsidR="00DD02E1" w:rsidRPr="00B07B67" w:rsidRDefault="001C4FC6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MUEL GARCIA CLAVIJO</w:t>
            </w:r>
          </w:p>
        </w:tc>
        <w:tc>
          <w:tcPr>
            <w:tcW w:w="1267" w:type="dxa"/>
          </w:tcPr>
          <w:p w14:paraId="645FCC00" w14:textId="47D196DD" w:rsidR="00DD02E1" w:rsidRPr="00B07B67" w:rsidRDefault="001C4FC6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8749/2018</w:t>
            </w:r>
          </w:p>
        </w:tc>
        <w:tc>
          <w:tcPr>
            <w:tcW w:w="1417" w:type="dxa"/>
          </w:tcPr>
          <w:p w14:paraId="4A21F6E3" w14:textId="4E957779" w:rsidR="00DD02E1" w:rsidRPr="00B07B67" w:rsidRDefault="001C4FC6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14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8</w:t>
            </w:r>
          </w:p>
        </w:tc>
        <w:tc>
          <w:tcPr>
            <w:tcW w:w="1271" w:type="dxa"/>
          </w:tcPr>
          <w:p w14:paraId="140948F8" w14:textId="251ABF45" w:rsidR="00DD02E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43411827" w14:textId="625AD409" w:rsidR="00DD02E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71B60">
              <w:rPr>
                <w:rFonts w:ascii="Arial" w:eastAsia="Arial" w:hAnsi="Arial" w:cs="Arial"/>
                <w:sz w:val="16"/>
                <w:szCs w:val="16"/>
              </w:rPr>
              <w:t>2:00 P.M</w:t>
            </w:r>
          </w:p>
        </w:tc>
      </w:tr>
      <w:tr w:rsidR="00DD02E1" w:rsidRPr="0000737F" w14:paraId="512D3550" w14:textId="77777777" w:rsidTr="004B4323">
        <w:tc>
          <w:tcPr>
            <w:tcW w:w="3595" w:type="dxa"/>
          </w:tcPr>
          <w:p w14:paraId="7B234B63" w14:textId="571538F8" w:rsidR="00DD02E1" w:rsidRPr="00B07B67" w:rsidRDefault="001C4FC6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LEJANDRO GUZMAN JIMENEZ</w:t>
            </w:r>
          </w:p>
        </w:tc>
        <w:tc>
          <w:tcPr>
            <w:tcW w:w="1267" w:type="dxa"/>
          </w:tcPr>
          <w:p w14:paraId="141019BE" w14:textId="64375E07" w:rsidR="00DD02E1" w:rsidRPr="00B07B67" w:rsidRDefault="001C4FC6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8752/2018</w:t>
            </w:r>
          </w:p>
        </w:tc>
        <w:tc>
          <w:tcPr>
            <w:tcW w:w="1417" w:type="dxa"/>
          </w:tcPr>
          <w:p w14:paraId="48B83C67" w14:textId="3B1F2DE0" w:rsidR="00DD02E1" w:rsidRPr="00B07B67" w:rsidRDefault="001C4FC6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6</w:t>
            </w:r>
          </w:p>
        </w:tc>
        <w:tc>
          <w:tcPr>
            <w:tcW w:w="1271" w:type="dxa"/>
          </w:tcPr>
          <w:p w14:paraId="5EF225F7" w14:textId="42386590" w:rsidR="00DD02E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0AA759D0" w14:textId="039C456D" w:rsidR="00DD02E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71B60">
              <w:rPr>
                <w:rFonts w:ascii="Arial" w:eastAsia="Arial" w:hAnsi="Arial" w:cs="Arial"/>
                <w:sz w:val="16"/>
                <w:szCs w:val="16"/>
              </w:rPr>
              <w:t>2:00 P.M</w:t>
            </w:r>
          </w:p>
        </w:tc>
      </w:tr>
      <w:tr w:rsidR="00DD02E1" w:rsidRPr="0000737F" w14:paraId="0117FFED" w14:textId="77777777" w:rsidTr="004B4323">
        <w:tc>
          <w:tcPr>
            <w:tcW w:w="3595" w:type="dxa"/>
          </w:tcPr>
          <w:p w14:paraId="4E63131B" w14:textId="362FC377" w:rsidR="00DD02E1" w:rsidRPr="00B07B67" w:rsidRDefault="001C4FC6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LEJANRO GUZMAN JIMENEZ</w:t>
            </w:r>
          </w:p>
        </w:tc>
        <w:tc>
          <w:tcPr>
            <w:tcW w:w="1267" w:type="dxa"/>
          </w:tcPr>
          <w:p w14:paraId="49E0D2DE" w14:textId="3BAD6013" w:rsidR="00DD02E1" w:rsidRPr="00B07B67" w:rsidRDefault="001C4FC6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8755/2018</w:t>
            </w:r>
          </w:p>
        </w:tc>
        <w:tc>
          <w:tcPr>
            <w:tcW w:w="1417" w:type="dxa"/>
          </w:tcPr>
          <w:p w14:paraId="5106633E" w14:textId="3E166D95" w:rsidR="00DD02E1" w:rsidRPr="00B07B67" w:rsidRDefault="001C4FC6" w:rsidP="001C4FC6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14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8</w:t>
            </w:r>
          </w:p>
        </w:tc>
        <w:tc>
          <w:tcPr>
            <w:tcW w:w="1271" w:type="dxa"/>
          </w:tcPr>
          <w:p w14:paraId="7D1A1E22" w14:textId="0D22FF77" w:rsidR="00DD02E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6E02EBAB" w14:textId="7544492C" w:rsidR="00DD02E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71B60">
              <w:rPr>
                <w:rFonts w:ascii="Arial" w:eastAsia="Arial" w:hAnsi="Arial" w:cs="Arial"/>
                <w:sz w:val="16"/>
                <w:szCs w:val="16"/>
              </w:rPr>
              <w:t>2:00 P.M</w:t>
            </w:r>
          </w:p>
        </w:tc>
      </w:tr>
      <w:tr w:rsidR="00DD02E1" w:rsidRPr="0000737F" w14:paraId="5F26A465" w14:textId="77777777" w:rsidTr="004B4323">
        <w:tc>
          <w:tcPr>
            <w:tcW w:w="3595" w:type="dxa"/>
          </w:tcPr>
          <w:p w14:paraId="11784154" w14:textId="20E686FE" w:rsidR="00DD02E1" w:rsidRPr="00B07B67" w:rsidRDefault="00ED2F8F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LEJANRO GUZMAN JIMENEZ</w:t>
            </w:r>
          </w:p>
        </w:tc>
        <w:tc>
          <w:tcPr>
            <w:tcW w:w="1267" w:type="dxa"/>
          </w:tcPr>
          <w:p w14:paraId="4D6EE917" w14:textId="46D5944B" w:rsidR="00DD02E1" w:rsidRPr="00B07B67" w:rsidRDefault="00ED2F8F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8762/2018</w:t>
            </w:r>
          </w:p>
        </w:tc>
        <w:tc>
          <w:tcPr>
            <w:tcW w:w="1417" w:type="dxa"/>
          </w:tcPr>
          <w:p w14:paraId="32F0EC53" w14:textId="0AA6C8CE" w:rsidR="00DD02E1" w:rsidRPr="00B07B67" w:rsidRDefault="00ED2F8F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35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2</w:t>
            </w:r>
          </w:p>
        </w:tc>
        <w:tc>
          <w:tcPr>
            <w:tcW w:w="1271" w:type="dxa"/>
          </w:tcPr>
          <w:p w14:paraId="5FA7053E" w14:textId="67CD3229" w:rsidR="00DD02E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2580F43E" w14:textId="4C8C9476" w:rsidR="00DD02E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71B60">
              <w:rPr>
                <w:rFonts w:ascii="Arial" w:eastAsia="Arial" w:hAnsi="Arial" w:cs="Arial"/>
                <w:sz w:val="16"/>
                <w:szCs w:val="16"/>
              </w:rPr>
              <w:t>2:00 P.M</w:t>
            </w:r>
          </w:p>
        </w:tc>
      </w:tr>
      <w:tr w:rsidR="00DD02E1" w:rsidRPr="0000737F" w14:paraId="66D0DF56" w14:textId="77777777" w:rsidTr="004B4323">
        <w:tc>
          <w:tcPr>
            <w:tcW w:w="3595" w:type="dxa"/>
          </w:tcPr>
          <w:p w14:paraId="687DA788" w14:textId="3B724C38" w:rsidR="00DD02E1" w:rsidRPr="00B07B67" w:rsidRDefault="00ED2F8F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ICOL STEBAN GALEANO CASTAÑO</w:t>
            </w:r>
          </w:p>
        </w:tc>
        <w:tc>
          <w:tcPr>
            <w:tcW w:w="1267" w:type="dxa"/>
          </w:tcPr>
          <w:p w14:paraId="3790FB60" w14:textId="2AE2E1D4" w:rsidR="00DD02E1" w:rsidRPr="00B07B67" w:rsidRDefault="00ED2F8F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994/2018</w:t>
            </w:r>
          </w:p>
        </w:tc>
        <w:tc>
          <w:tcPr>
            <w:tcW w:w="1417" w:type="dxa"/>
          </w:tcPr>
          <w:p w14:paraId="50086C17" w14:textId="5CFE418E" w:rsidR="00DD02E1" w:rsidRPr="00B07B67" w:rsidRDefault="00ED2F8F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14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7</w:t>
            </w:r>
          </w:p>
        </w:tc>
        <w:tc>
          <w:tcPr>
            <w:tcW w:w="1271" w:type="dxa"/>
          </w:tcPr>
          <w:p w14:paraId="6E277C81" w14:textId="13AECD96" w:rsidR="00DD02E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7BE04C02" w14:textId="4D55AA73" w:rsidR="00DD02E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71B60">
              <w:rPr>
                <w:rFonts w:ascii="Arial" w:eastAsia="Arial" w:hAnsi="Arial" w:cs="Arial"/>
                <w:sz w:val="16"/>
                <w:szCs w:val="16"/>
              </w:rPr>
              <w:t>2:00 P.M</w:t>
            </w:r>
          </w:p>
        </w:tc>
      </w:tr>
      <w:tr w:rsidR="00DD02E1" w:rsidRPr="0000737F" w14:paraId="63C5B6C5" w14:textId="77777777" w:rsidTr="004B4323">
        <w:tc>
          <w:tcPr>
            <w:tcW w:w="3595" w:type="dxa"/>
          </w:tcPr>
          <w:p w14:paraId="7614D4C2" w14:textId="2125BFA0" w:rsidR="00DD02E1" w:rsidRPr="00B07B67" w:rsidRDefault="00ED2F8F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DEYSON BRAYAN ORTIZ LOPEZ </w:t>
            </w:r>
          </w:p>
        </w:tc>
        <w:tc>
          <w:tcPr>
            <w:tcW w:w="1267" w:type="dxa"/>
          </w:tcPr>
          <w:p w14:paraId="1833139C" w14:textId="40352B33" w:rsidR="00DD02E1" w:rsidRPr="00B07B67" w:rsidRDefault="00ED2F8F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020/2018</w:t>
            </w:r>
          </w:p>
        </w:tc>
        <w:tc>
          <w:tcPr>
            <w:tcW w:w="1417" w:type="dxa"/>
          </w:tcPr>
          <w:p w14:paraId="7A840855" w14:textId="669F7A6A" w:rsidR="00DD02E1" w:rsidRPr="00B07B67" w:rsidRDefault="00ED2F8F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111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2</w:t>
            </w:r>
          </w:p>
        </w:tc>
        <w:tc>
          <w:tcPr>
            <w:tcW w:w="1271" w:type="dxa"/>
          </w:tcPr>
          <w:p w14:paraId="36409BB7" w14:textId="251F7FAE" w:rsidR="00DD02E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67A2989D" w14:textId="3BEE57CD" w:rsidR="00DD02E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71B60">
              <w:rPr>
                <w:rFonts w:ascii="Arial" w:eastAsia="Arial" w:hAnsi="Arial" w:cs="Arial"/>
                <w:sz w:val="16"/>
                <w:szCs w:val="16"/>
              </w:rPr>
              <w:t>2:00 P.M</w:t>
            </w:r>
          </w:p>
        </w:tc>
      </w:tr>
      <w:tr w:rsidR="00DD02E1" w:rsidRPr="0000737F" w14:paraId="380C73D3" w14:textId="77777777" w:rsidTr="004B4323">
        <w:tc>
          <w:tcPr>
            <w:tcW w:w="3595" w:type="dxa"/>
          </w:tcPr>
          <w:p w14:paraId="33018772" w14:textId="0F28335D" w:rsidR="00DD02E1" w:rsidRPr="00B07B67" w:rsidRDefault="00ED2F8F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ULIO CESAR</w:t>
            </w:r>
          </w:p>
        </w:tc>
        <w:tc>
          <w:tcPr>
            <w:tcW w:w="1267" w:type="dxa"/>
          </w:tcPr>
          <w:p w14:paraId="5CB5FF1F" w14:textId="14473E1F" w:rsidR="00DD02E1" w:rsidRPr="00B07B67" w:rsidRDefault="00ED2F8F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086/2018</w:t>
            </w:r>
          </w:p>
        </w:tc>
        <w:tc>
          <w:tcPr>
            <w:tcW w:w="1417" w:type="dxa"/>
          </w:tcPr>
          <w:p w14:paraId="4D0938E1" w14:textId="0C26DBBE" w:rsidR="00DD02E1" w:rsidRPr="00B07B67" w:rsidRDefault="00ED2F8F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35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2</w:t>
            </w:r>
          </w:p>
        </w:tc>
        <w:tc>
          <w:tcPr>
            <w:tcW w:w="1271" w:type="dxa"/>
          </w:tcPr>
          <w:p w14:paraId="75D7E9CD" w14:textId="649FAE42" w:rsidR="00DD02E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7731440C" w14:textId="5C35E76B" w:rsidR="00DD02E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71B60">
              <w:rPr>
                <w:rFonts w:ascii="Arial" w:eastAsia="Arial" w:hAnsi="Arial" w:cs="Arial"/>
                <w:sz w:val="16"/>
                <w:szCs w:val="16"/>
              </w:rPr>
              <w:t>2:00 P.M</w:t>
            </w:r>
          </w:p>
        </w:tc>
      </w:tr>
      <w:tr w:rsidR="00DD02E1" w:rsidRPr="0000737F" w14:paraId="06B54B53" w14:textId="77777777" w:rsidTr="004B4323">
        <w:tc>
          <w:tcPr>
            <w:tcW w:w="3595" w:type="dxa"/>
          </w:tcPr>
          <w:p w14:paraId="00CAA8A8" w14:textId="2B167F41" w:rsidR="00DD02E1" w:rsidRPr="00B07B67" w:rsidRDefault="00ED2F8F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IEGO FERNANDO OCAMPO</w:t>
            </w:r>
          </w:p>
        </w:tc>
        <w:tc>
          <w:tcPr>
            <w:tcW w:w="1267" w:type="dxa"/>
          </w:tcPr>
          <w:p w14:paraId="79B4F11F" w14:textId="191CAFE4" w:rsidR="00DD02E1" w:rsidRPr="00B07B67" w:rsidRDefault="00ED2F8F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434/2018</w:t>
            </w:r>
          </w:p>
        </w:tc>
        <w:tc>
          <w:tcPr>
            <w:tcW w:w="1417" w:type="dxa"/>
          </w:tcPr>
          <w:p w14:paraId="2D932607" w14:textId="7C94780B" w:rsidR="00DD02E1" w:rsidRPr="00B07B67" w:rsidRDefault="00ED2F8F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14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7</w:t>
            </w:r>
          </w:p>
        </w:tc>
        <w:tc>
          <w:tcPr>
            <w:tcW w:w="1271" w:type="dxa"/>
          </w:tcPr>
          <w:p w14:paraId="0126B1FD" w14:textId="0C0A0B4E" w:rsidR="00DD02E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4486E969" w14:textId="4AD2DC7C" w:rsidR="00DD02E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71B60">
              <w:rPr>
                <w:rFonts w:ascii="Arial" w:eastAsia="Arial" w:hAnsi="Arial" w:cs="Arial"/>
                <w:sz w:val="16"/>
                <w:szCs w:val="16"/>
              </w:rPr>
              <w:t>2:00 P.M</w:t>
            </w:r>
          </w:p>
        </w:tc>
      </w:tr>
      <w:tr w:rsidR="00DD02E1" w:rsidRPr="0000737F" w14:paraId="1D282937" w14:textId="77777777" w:rsidTr="004B4323">
        <w:tc>
          <w:tcPr>
            <w:tcW w:w="3595" w:type="dxa"/>
          </w:tcPr>
          <w:p w14:paraId="7417567D" w14:textId="7112F07C" w:rsidR="00DD02E1" w:rsidRPr="00B07B67" w:rsidRDefault="00ED2F8F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HON EVERTH REYES SANCHEZ</w:t>
            </w:r>
          </w:p>
        </w:tc>
        <w:tc>
          <w:tcPr>
            <w:tcW w:w="1267" w:type="dxa"/>
          </w:tcPr>
          <w:p w14:paraId="3E5DE11D" w14:textId="7EA0B1EA" w:rsidR="00DD02E1" w:rsidRPr="00B07B67" w:rsidRDefault="00ED2F8F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436/2018</w:t>
            </w:r>
          </w:p>
        </w:tc>
        <w:tc>
          <w:tcPr>
            <w:tcW w:w="1417" w:type="dxa"/>
          </w:tcPr>
          <w:p w14:paraId="3291D7FF" w14:textId="3C6EA4B6" w:rsidR="00DD02E1" w:rsidRPr="00B07B67" w:rsidRDefault="00ED2F8F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6</w:t>
            </w:r>
          </w:p>
        </w:tc>
        <w:tc>
          <w:tcPr>
            <w:tcW w:w="1271" w:type="dxa"/>
          </w:tcPr>
          <w:p w14:paraId="20182FE6" w14:textId="24B017C1" w:rsidR="00DD02E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5AF2515C" w14:textId="309D9FFE" w:rsidR="00DD02E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71B60">
              <w:rPr>
                <w:rFonts w:ascii="Arial" w:eastAsia="Arial" w:hAnsi="Arial" w:cs="Arial"/>
                <w:sz w:val="16"/>
                <w:szCs w:val="16"/>
              </w:rPr>
              <w:t>2:00 P.M</w:t>
            </w:r>
          </w:p>
        </w:tc>
      </w:tr>
      <w:tr w:rsidR="00DD02E1" w:rsidRPr="0000737F" w14:paraId="02C0023A" w14:textId="77777777" w:rsidTr="004B4323">
        <w:tc>
          <w:tcPr>
            <w:tcW w:w="3595" w:type="dxa"/>
          </w:tcPr>
          <w:p w14:paraId="28C1E0F3" w14:textId="2D39DA74" w:rsidR="00DD02E1" w:rsidRPr="00B07B67" w:rsidRDefault="00BE5CBB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NDRES FELIPE SALAZAR GRANADA</w:t>
            </w:r>
          </w:p>
        </w:tc>
        <w:tc>
          <w:tcPr>
            <w:tcW w:w="1267" w:type="dxa"/>
          </w:tcPr>
          <w:p w14:paraId="30DF8612" w14:textId="1F7E7151" w:rsidR="00DD02E1" w:rsidRPr="00B07B67" w:rsidRDefault="00BE5CBB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438/2018</w:t>
            </w:r>
          </w:p>
        </w:tc>
        <w:tc>
          <w:tcPr>
            <w:tcW w:w="1417" w:type="dxa"/>
          </w:tcPr>
          <w:p w14:paraId="0A27386F" w14:textId="50CDF21A" w:rsidR="00DD02E1" w:rsidRPr="00B07B67" w:rsidRDefault="00BE5CBB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1</w:t>
            </w:r>
          </w:p>
        </w:tc>
        <w:tc>
          <w:tcPr>
            <w:tcW w:w="1271" w:type="dxa"/>
          </w:tcPr>
          <w:p w14:paraId="1DACB046" w14:textId="21862898" w:rsidR="00DD02E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04F33EE1" w14:textId="31F616CF" w:rsidR="00DD02E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71B60">
              <w:rPr>
                <w:rFonts w:ascii="Arial" w:eastAsia="Arial" w:hAnsi="Arial" w:cs="Arial"/>
                <w:sz w:val="16"/>
                <w:szCs w:val="16"/>
              </w:rPr>
              <w:t>2:00 P.M</w:t>
            </w:r>
          </w:p>
        </w:tc>
      </w:tr>
      <w:tr w:rsidR="00DD02E1" w:rsidRPr="0000737F" w14:paraId="1EFDF5DB" w14:textId="77777777" w:rsidTr="004B4323">
        <w:tc>
          <w:tcPr>
            <w:tcW w:w="3595" w:type="dxa"/>
          </w:tcPr>
          <w:p w14:paraId="35D93F98" w14:textId="07CD9E16" w:rsidR="00DD02E1" w:rsidRPr="00B07B67" w:rsidRDefault="00BE5CBB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UAN JOSE CALLE RUBIO</w:t>
            </w:r>
          </w:p>
        </w:tc>
        <w:tc>
          <w:tcPr>
            <w:tcW w:w="1267" w:type="dxa"/>
          </w:tcPr>
          <w:p w14:paraId="6A696AA8" w14:textId="76366A7C" w:rsidR="00DD02E1" w:rsidRPr="00B07B67" w:rsidRDefault="00BE5CBB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497/2018</w:t>
            </w:r>
          </w:p>
        </w:tc>
        <w:tc>
          <w:tcPr>
            <w:tcW w:w="1417" w:type="dxa"/>
          </w:tcPr>
          <w:p w14:paraId="692D90F6" w14:textId="6B34AFED" w:rsidR="00DD02E1" w:rsidRPr="00B07B67" w:rsidRDefault="00100DC5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6</w:t>
            </w:r>
          </w:p>
        </w:tc>
        <w:tc>
          <w:tcPr>
            <w:tcW w:w="1271" w:type="dxa"/>
          </w:tcPr>
          <w:p w14:paraId="141F16B8" w14:textId="7587C458" w:rsidR="00DD02E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07B75329" w14:textId="4EB04443" w:rsidR="00DD02E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71B60">
              <w:rPr>
                <w:rFonts w:ascii="Arial" w:eastAsia="Arial" w:hAnsi="Arial" w:cs="Arial"/>
                <w:sz w:val="16"/>
                <w:szCs w:val="16"/>
              </w:rPr>
              <w:t>2:00 P.M</w:t>
            </w:r>
          </w:p>
        </w:tc>
      </w:tr>
      <w:tr w:rsidR="00DD02E1" w:rsidRPr="0000737F" w14:paraId="632DD4E8" w14:textId="77777777" w:rsidTr="004B4323">
        <w:tc>
          <w:tcPr>
            <w:tcW w:w="3595" w:type="dxa"/>
          </w:tcPr>
          <w:p w14:paraId="0FCDA19C" w14:textId="5F4DFEF2" w:rsidR="00DD02E1" w:rsidRPr="00B07B67" w:rsidRDefault="00100DC5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STEBAN SANCHEZ VILLADA</w:t>
            </w:r>
          </w:p>
        </w:tc>
        <w:tc>
          <w:tcPr>
            <w:tcW w:w="1267" w:type="dxa"/>
          </w:tcPr>
          <w:p w14:paraId="5EBDA959" w14:textId="4E3A80D3" w:rsidR="00DD02E1" w:rsidRPr="00B07B67" w:rsidRDefault="00100DC5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551/2018</w:t>
            </w:r>
          </w:p>
        </w:tc>
        <w:tc>
          <w:tcPr>
            <w:tcW w:w="1417" w:type="dxa"/>
          </w:tcPr>
          <w:p w14:paraId="2D16A6B5" w14:textId="356D029C" w:rsidR="00DD02E1" w:rsidRPr="00B07B67" w:rsidRDefault="00100DC5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14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7</w:t>
            </w:r>
          </w:p>
        </w:tc>
        <w:tc>
          <w:tcPr>
            <w:tcW w:w="1271" w:type="dxa"/>
          </w:tcPr>
          <w:p w14:paraId="59062C65" w14:textId="14E44AAB" w:rsidR="00DD02E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5CE1F2D6" w14:textId="00543D30" w:rsidR="00DD02E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71B60">
              <w:rPr>
                <w:rFonts w:ascii="Arial" w:eastAsia="Arial" w:hAnsi="Arial" w:cs="Arial"/>
                <w:sz w:val="16"/>
                <w:szCs w:val="16"/>
              </w:rPr>
              <w:t>2:00 P.M</w:t>
            </w:r>
          </w:p>
        </w:tc>
      </w:tr>
      <w:tr w:rsidR="00DD02E1" w:rsidRPr="0000737F" w14:paraId="65CD7C2A" w14:textId="77777777" w:rsidTr="004B4323">
        <w:tc>
          <w:tcPr>
            <w:tcW w:w="3595" w:type="dxa"/>
          </w:tcPr>
          <w:p w14:paraId="704DA7F6" w14:textId="524CD5B3" w:rsidR="00DD02E1" w:rsidRPr="00B07B67" w:rsidRDefault="00B1773B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OBERTO FRANCO RESTREPO</w:t>
            </w:r>
          </w:p>
        </w:tc>
        <w:tc>
          <w:tcPr>
            <w:tcW w:w="1267" w:type="dxa"/>
          </w:tcPr>
          <w:p w14:paraId="6E3186D8" w14:textId="68AF0493" w:rsidR="00DD02E1" w:rsidRPr="00B07B67" w:rsidRDefault="00B1773B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553/2018</w:t>
            </w:r>
          </w:p>
        </w:tc>
        <w:tc>
          <w:tcPr>
            <w:tcW w:w="1417" w:type="dxa"/>
          </w:tcPr>
          <w:p w14:paraId="7D0EFDAF" w14:textId="1D4F5F5C" w:rsidR="00DD02E1" w:rsidRPr="00B07B67" w:rsidRDefault="00B1773B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14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7</w:t>
            </w:r>
          </w:p>
        </w:tc>
        <w:tc>
          <w:tcPr>
            <w:tcW w:w="1271" w:type="dxa"/>
          </w:tcPr>
          <w:p w14:paraId="43270E19" w14:textId="4FC385F2" w:rsidR="00DD02E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4C54A1BC" w14:textId="59B6CF77" w:rsidR="00DD02E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71B60">
              <w:rPr>
                <w:rFonts w:ascii="Arial" w:eastAsia="Arial" w:hAnsi="Arial" w:cs="Arial"/>
                <w:sz w:val="16"/>
                <w:szCs w:val="16"/>
              </w:rPr>
              <w:t>2:00 P.M</w:t>
            </w:r>
          </w:p>
        </w:tc>
      </w:tr>
      <w:tr w:rsidR="00DD02E1" w:rsidRPr="0000737F" w14:paraId="545CE230" w14:textId="77777777" w:rsidTr="004B4323">
        <w:tc>
          <w:tcPr>
            <w:tcW w:w="3595" w:type="dxa"/>
          </w:tcPr>
          <w:p w14:paraId="1721536B" w14:textId="090A0BBD" w:rsidR="00DD02E1" w:rsidRPr="00B07B67" w:rsidRDefault="00B1773B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ULIAN ANDRES VILLADA CARDONA</w:t>
            </w:r>
          </w:p>
        </w:tc>
        <w:tc>
          <w:tcPr>
            <w:tcW w:w="1267" w:type="dxa"/>
          </w:tcPr>
          <w:p w14:paraId="7489E285" w14:textId="617117CB" w:rsidR="00DD02E1" w:rsidRPr="00B07B67" w:rsidRDefault="00B1773B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578/2018</w:t>
            </w:r>
          </w:p>
        </w:tc>
        <w:tc>
          <w:tcPr>
            <w:tcW w:w="1417" w:type="dxa"/>
          </w:tcPr>
          <w:p w14:paraId="68C4006D" w14:textId="4AAAA12F" w:rsidR="00DD02E1" w:rsidRPr="00B07B67" w:rsidRDefault="00B1773B" w:rsidP="006078ED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95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11</w:t>
            </w:r>
          </w:p>
        </w:tc>
        <w:tc>
          <w:tcPr>
            <w:tcW w:w="1271" w:type="dxa"/>
          </w:tcPr>
          <w:p w14:paraId="42513608" w14:textId="796006AA" w:rsidR="00DD02E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4092A1FB" w14:textId="60224951" w:rsidR="00DD02E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71B60">
              <w:rPr>
                <w:rFonts w:ascii="Arial" w:eastAsia="Arial" w:hAnsi="Arial" w:cs="Arial"/>
                <w:sz w:val="16"/>
                <w:szCs w:val="16"/>
              </w:rPr>
              <w:t>2:00 P.M</w:t>
            </w:r>
          </w:p>
        </w:tc>
      </w:tr>
      <w:tr w:rsidR="00DD02E1" w:rsidRPr="0000737F" w14:paraId="5729C441" w14:textId="77777777" w:rsidTr="004B4323">
        <w:tc>
          <w:tcPr>
            <w:tcW w:w="3595" w:type="dxa"/>
          </w:tcPr>
          <w:p w14:paraId="220BD7EE" w14:textId="0D80E4C7" w:rsidR="00DD02E1" w:rsidRPr="00B07B67" w:rsidRDefault="00E616DF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HON MARIO SERNA ARROYAVE</w:t>
            </w:r>
          </w:p>
        </w:tc>
        <w:tc>
          <w:tcPr>
            <w:tcW w:w="1267" w:type="dxa"/>
          </w:tcPr>
          <w:p w14:paraId="3B678BBF" w14:textId="24D570D9" w:rsidR="00DD02E1" w:rsidRPr="00B07B67" w:rsidRDefault="00E616DF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625-2018</w:t>
            </w:r>
          </w:p>
        </w:tc>
        <w:tc>
          <w:tcPr>
            <w:tcW w:w="1417" w:type="dxa"/>
          </w:tcPr>
          <w:p w14:paraId="0E68E067" w14:textId="2B570468" w:rsidR="00DD02E1" w:rsidRPr="00B07B67" w:rsidRDefault="00E616DF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 14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7</w:t>
            </w:r>
          </w:p>
        </w:tc>
        <w:tc>
          <w:tcPr>
            <w:tcW w:w="1271" w:type="dxa"/>
          </w:tcPr>
          <w:p w14:paraId="687583DE" w14:textId="57116FD7" w:rsidR="00DD02E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7F50BB2E" w14:textId="6AD6D8E2" w:rsidR="00DD02E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71B60">
              <w:rPr>
                <w:rFonts w:ascii="Arial" w:eastAsia="Arial" w:hAnsi="Arial" w:cs="Arial"/>
                <w:sz w:val="16"/>
                <w:szCs w:val="16"/>
              </w:rPr>
              <w:t>2:00 P.M</w:t>
            </w:r>
          </w:p>
        </w:tc>
      </w:tr>
      <w:tr w:rsidR="00DD02E1" w:rsidRPr="0000737F" w14:paraId="43E459B5" w14:textId="77777777" w:rsidTr="004B4323">
        <w:tc>
          <w:tcPr>
            <w:tcW w:w="3595" w:type="dxa"/>
          </w:tcPr>
          <w:p w14:paraId="56374C61" w14:textId="3682665C" w:rsidR="00DD02E1" w:rsidRPr="00B07B67" w:rsidRDefault="006B5665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ULIAN ANDRES VILLADA CARDONA</w:t>
            </w:r>
          </w:p>
        </w:tc>
        <w:tc>
          <w:tcPr>
            <w:tcW w:w="1267" w:type="dxa"/>
          </w:tcPr>
          <w:p w14:paraId="227A0C6B" w14:textId="439DAC9E" w:rsidR="00DD02E1" w:rsidRPr="00B07B67" w:rsidRDefault="006B5665" w:rsidP="00E3183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627/2018</w:t>
            </w:r>
          </w:p>
        </w:tc>
        <w:tc>
          <w:tcPr>
            <w:tcW w:w="1417" w:type="dxa"/>
          </w:tcPr>
          <w:p w14:paraId="3F3B1CEB" w14:textId="12F3F108" w:rsidR="00DD02E1" w:rsidRPr="00B07B67" w:rsidRDefault="006B5665" w:rsidP="00E3183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14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8</w:t>
            </w:r>
          </w:p>
        </w:tc>
        <w:tc>
          <w:tcPr>
            <w:tcW w:w="1271" w:type="dxa"/>
          </w:tcPr>
          <w:p w14:paraId="59D1381D" w14:textId="38FB5B1A" w:rsidR="00DD02E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4A629B15" w14:textId="12FC5C68" w:rsidR="00DD02E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71B60">
              <w:rPr>
                <w:rFonts w:ascii="Arial" w:eastAsia="Arial" w:hAnsi="Arial" w:cs="Arial"/>
                <w:sz w:val="16"/>
                <w:szCs w:val="16"/>
              </w:rPr>
              <w:t>2:00 P.M</w:t>
            </w:r>
          </w:p>
        </w:tc>
      </w:tr>
      <w:tr w:rsidR="00DD02E1" w:rsidRPr="0000737F" w14:paraId="571D2008" w14:textId="77777777" w:rsidTr="004B4323">
        <w:tc>
          <w:tcPr>
            <w:tcW w:w="3595" w:type="dxa"/>
          </w:tcPr>
          <w:p w14:paraId="785AC4DB" w14:textId="33728C42" w:rsidR="00DD02E1" w:rsidRPr="00B07B67" w:rsidRDefault="006B5665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NTIAGO SIERRA ARISTIZABAL</w:t>
            </w:r>
          </w:p>
        </w:tc>
        <w:tc>
          <w:tcPr>
            <w:tcW w:w="1267" w:type="dxa"/>
          </w:tcPr>
          <w:p w14:paraId="4D3EFE31" w14:textId="4C7B9D56" w:rsidR="00DD02E1" w:rsidRPr="00B07B67" w:rsidRDefault="006B5665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636/2018</w:t>
            </w:r>
          </w:p>
        </w:tc>
        <w:tc>
          <w:tcPr>
            <w:tcW w:w="1417" w:type="dxa"/>
          </w:tcPr>
          <w:p w14:paraId="04AA88BA" w14:textId="3D4FD285" w:rsidR="00DD02E1" w:rsidRPr="00B07B67" w:rsidRDefault="006B5665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6</w:t>
            </w:r>
          </w:p>
        </w:tc>
        <w:tc>
          <w:tcPr>
            <w:tcW w:w="1271" w:type="dxa"/>
          </w:tcPr>
          <w:p w14:paraId="1D4C02C4" w14:textId="20D15B0A" w:rsidR="00DD02E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0812DFB7" w14:textId="04268C70" w:rsidR="00DD02E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71B60">
              <w:rPr>
                <w:rFonts w:ascii="Arial" w:eastAsia="Arial" w:hAnsi="Arial" w:cs="Arial"/>
                <w:sz w:val="16"/>
                <w:szCs w:val="16"/>
              </w:rPr>
              <w:t>2:00 P.M</w:t>
            </w:r>
          </w:p>
        </w:tc>
      </w:tr>
      <w:tr w:rsidR="00DD02E1" w:rsidRPr="0000737F" w14:paraId="7F323C25" w14:textId="77777777" w:rsidTr="004B4323">
        <w:tc>
          <w:tcPr>
            <w:tcW w:w="3595" w:type="dxa"/>
          </w:tcPr>
          <w:p w14:paraId="1362C7B9" w14:textId="3A4C0FD5" w:rsidR="00DD02E1" w:rsidRPr="00B07B67" w:rsidRDefault="006B5665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AVID AUGUSTO LARGO MORALES</w:t>
            </w:r>
          </w:p>
        </w:tc>
        <w:tc>
          <w:tcPr>
            <w:tcW w:w="1267" w:type="dxa"/>
          </w:tcPr>
          <w:p w14:paraId="4F94BE80" w14:textId="13083E37" w:rsidR="00DD02E1" w:rsidRPr="00B07B67" w:rsidRDefault="006B5665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678/2018</w:t>
            </w:r>
          </w:p>
        </w:tc>
        <w:tc>
          <w:tcPr>
            <w:tcW w:w="1417" w:type="dxa"/>
          </w:tcPr>
          <w:p w14:paraId="185D1A7B" w14:textId="3E4783AC" w:rsidR="00DD02E1" w:rsidRPr="00B07B67" w:rsidRDefault="006B5665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6</w:t>
            </w:r>
          </w:p>
        </w:tc>
        <w:tc>
          <w:tcPr>
            <w:tcW w:w="1271" w:type="dxa"/>
          </w:tcPr>
          <w:p w14:paraId="46CD9C54" w14:textId="46606691" w:rsidR="00DD02E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58F30C78" w14:textId="7DF6F5C6" w:rsidR="00DD02E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71B60">
              <w:rPr>
                <w:rFonts w:ascii="Arial" w:eastAsia="Arial" w:hAnsi="Arial" w:cs="Arial"/>
                <w:sz w:val="16"/>
                <w:szCs w:val="16"/>
              </w:rPr>
              <w:t>2:00 P.M</w:t>
            </w:r>
          </w:p>
        </w:tc>
      </w:tr>
      <w:tr w:rsidR="00DD02E1" w:rsidRPr="0000737F" w14:paraId="49C7398B" w14:textId="77777777" w:rsidTr="004B4323">
        <w:trPr>
          <w:trHeight w:val="291"/>
        </w:trPr>
        <w:tc>
          <w:tcPr>
            <w:tcW w:w="3595" w:type="dxa"/>
          </w:tcPr>
          <w:p w14:paraId="453A4E81" w14:textId="58932018" w:rsidR="00DD02E1" w:rsidRPr="00B07B67" w:rsidRDefault="006B5665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ERNAN MAURICIO SANCHEZ</w:t>
            </w:r>
          </w:p>
        </w:tc>
        <w:tc>
          <w:tcPr>
            <w:tcW w:w="1267" w:type="dxa"/>
          </w:tcPr>
          <w:p w14:paraId="68E27677" w14:textId="1F4324EB" w:rsidR="00DD02E1" w:rsidRPr="00B07B67" w:rsidRDefault="006B5665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684/2018</w:t>
            </w:r>
          </w:p>
        </w:tc>
        <w:tc>
          <w:tcPr>
            <w:tcW w:w="1417" w:type="dxa"/>
          </w:tcPr>
          <w:p w14:paraId="52E797A2" w14:textId="6DEC09EF" w:rsidR="00DD02E1" w:rsidRPr="00B07B67" w:rsidRDefault="006B5665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1</w:t>
            </w:r>
          </w:p>
        </w:tc>
        <w:tc>
          <w:tcPr>
            <w:tcW w:w="1271" w:type="dxa"/>
          </w:tcPr>
          <w:p w14:paraId="19B10AFB" w14:textId="1DA6CAA6" w:rsidR="00DD02E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37FEEC97" w14:textId="557430FE" w:rsidR="00DD02E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71B60">
              <w:rPr>
                <w:rFonts w:ascii="Arial" w:eastAsia="Arial" w:hAnsi="Arial" w:cs="Arial"/>
                <w:sz w:val="16"/>
                <w:szCs w:val="16"/>
              </w:rPr>
              <w:t>2:00 P.M</w:t>
            </w:r>
          </w:p>
        </w:tc>
      </w:tr>
      <w:tr w:rsidR="00DD02E1" w:rsidRPr="0000737F" w14:paraId="6115D527" w14:textId="77777777" w:rsidTr="004B4323">
        <w:trPr>
          <w:trHeight w:val="291"/>
        </w:trPr>
        <w:tc>
          <w:tcPr>
            <w:tcW w:w="3595" w:type="dxa"/>
          </w:tcPr>
          <w:p w14:paraId="01EFC27D" w14:textId="153A55BC" w:rsidR="00DD02E1" w:rsidRPr="00B07B67" w:rsidRDefault="003B49D1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ILVIO ALEJANDRO PIMIENTO GAVIRIA</w:t>
            </w:r>
          </w:p>
        </w:tc>
        <w:tc>
          <w:tcPr>
            <w:tcW w:w="1267" w:type="dxa"/>
          </w:tcPr>
          <w:p w14:paraId="6604DD0C" w14:textId="79F7C737" w:rsidR="00DD02E1" w:rsidRPr="00B07B67" w:rsidRDefault="003B49D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744/2018</w:t>
            </w:r>
          </w:p>
        </w:tc>
        <w:tc>
          <w:tcPr>
            <w:tcW w:w="1417" w:type="dxa"/>
          </w:tcPr>
          <w:p w14:paraId="63A0F292" w14:textId="27F0B415" w:rsidR="00DD02E1" w:rsidRPr="00B07B67" w:rsidRDefault="003B49D1" w:rsidP="00CA20E7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140 num8</w:t>
            </w:r>
          </w:p>
        </w:tc>
        <w:tc>
          <w:tcPr>
            <w:tcW w:w="1271" w:type="dxa"/>
          </w:tcPr>
          <w:p w14:paraId="3086BA62" w14:textId="2D5AC416" w:rsidR="00DD02E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3BA9184B" w14:textId="3BB6738B" w:rsidR="00DD02E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71B60">
              <w:rPr>
                <w:rFonts w:ascii="Arial" w:eastAsia="Arial" w:hAnsi="Arial" w:cs="Arial"/>
                <w:sz w:val="16"/>
                <w:szCs w:val="16"/>
              </w:rPr>
              <w:t>2:00 P.M</w:t>
            </w:r>
          </w:p>
        </w:tc>
      </w:tr>
      <w:tr w:rsidR="00DD02E1" w:rsidRPr="0000737F" w14:paraId="5FE3FB2F" w14:textId="77777777" w:rsidTr="004B4323">
        <w:trPr>
          <w:trHeight w:val="291"/>
        </w:trPr>
        <w:tc>
          <w:tcPr>
            <w:tcW w:w="3595" w:type="dxa"/>
          </w:tcPr>
          <w:p w14:paraId="7D88E44A" w14:textId="49601BBA" w:rsidR="00DD02E1" w:rsidRPr="00B07B67" w:rsidRDefault="003B49D1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IGUEL ANGEL CASTAÑO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ASTAÑO</w:t>
            </w:r>
            <w:proofErr w:type="spellEnd"/>
          </w:p>
        </w:tc>
        <w:tc>
          <w:tcPr>
            <w:tcW w:w="1267" w:type="dxa"/>
          </w:tcPr>
          <w:p w14:paraId="07AAD775" w14:textId="07149A52" w:rsidR="00DD02E1" w:rsidRPr="00B07B67" w:rsidRDefault="003B49D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685/2018</w:t>
            </w:r>
          </w:p>
        </w:tc>
        <w:tc>
          <w:tcPr>
            <w:tcW w:w="1417" w:type="dxa"/>
          </w:tcPr>
          <w:p w14:paraId="40185E9F" w14:textId="3C70F6E8" w:rsidR="00DD02E1" w:rsidRPr="00B07B67" w:rsidRDefault="003B49D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6</w:t>
            </w:r>
          </w:p>
        </w:tc>
        <w:tc>
          <w:tcPr>
            <w:tcW w:w="1271" w:type="dxa"/>
          </w:tcPr>
          <w:p w14:paraId="01F2DFAB" w14:textId="3057D3DD" w:rsidR="00DD02E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5D7B57CB" w14:textId="571DA3C0" w:rsidR="00DD02E1" w:rsidRPr="00B07B67" w:rsidRDefault="00DD02E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71B60">
              <w:rPr>
                <w:rFonts w:ascii="Arial" w:eastAsia="Arial" w:hAnsi="Arial" w:cs="Arial"/>
                <w:sz w:val="16"/>
                <w:szCs w:val="16"/>
              </w:rPr>
              <w:t>2:00 P.M</w:t>
            </w:r>
          </w:p>
        </w:tc>
      </w:tr>
      <w:tr w:rsidR="00DD02E1" w:rsidRPr="0000737F" w14:paraId="0B8F1ED6" w14:textId="77777777" w:rsidTr="00A6040F">
        <w:trPr>
          <w:trHeight w:val="291"/>
        </w:trPr>
        <w:tc>
          <w:tcPr>
            <w:tcW w:w="3595" w:type="dxa"/>
          </w:tcPr>
          <w:p w14:paraId="498FF021" w14:textId="40B0F211" w:rsidR="00DD02E1" w:rsidRPr="00B07B67" w:rsidRDefault="006F6595" w:rsidP="00A6040F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YEISON FELIPE GONZALEZ MARIN</w:t>
            </w:r>
          </w:p>
        </w:tc>
        <w:tc>
          <w:tcPr>
            <w:tcW w:w="1267" w:type="dxa"/>
          </w:tcPr>
          <w:p w14:paraId="31FC02F2" w14:textId="5F433F74" w:rsidR="00DD02E1" w:rsidRPr="00B07B67" w:rsidRDefault="006F6595" w:rsidP="00A6040F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885/2018</w:t>
            </w:r>
          </w:p>
        </w:tc>
        <w:tc>
          <w:tcPr>
            <w:tcW w:w="1417" w:type="dxa"/>
          </w:tcPr>
          <w:p w14:paraId="2C09D967" w14:textId="31E637B5" w:rsidR="00DD02E1" w:rsidRPr="00B07B67" w:rsidRDefault="006F6595" w:rsidP="00A6040F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14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8</w:t>
            </w:r>
          </w:p>
        </w:tc>
        <w:tc>
          <w:tcPr>
            <w:tcW w:w="1271" w:type="dxa"/>
          </w:tcPr>
          <w:p w14:paraId="10E615F1" w14:textId="036501ED" w:rsidR="00DD02E1" w:rsidRPr="00B07B67" w:rsidRDefault="00DD02E1" w:rsidP="00A6040F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65E48A00" w14:textId="0E3E3096" w:rsidR="00DD02E1" w:rsidRPr="00B07B67" w:rsidRDefault="00DD02E1" w:rsidP="00A6040F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71B60">
              <w:rPr>
                <w:rFonts w:ascii="Arial" w:eastAsia="Arial" w:hAnsi="Arial" w:cs="Arial"/>
                <w:sz w:val="16"/>
                <w:szCs w:val="16"/>
              </w:rPr>
              <w:t>2:00 P.M</w:t>
            </w:r>
          </w:p>
        </w:tc>
      </w:tr>
      <w:tr w:rsidR="00DD02E1" w:rsidRPr="0000737F" w14:paraId="2F72CA76" w14:textId="77777777" w:rsidTr="00A6040F">
        <w:trPr>
          <w:trHeight w:val="291"/>
        </w:trPr>
        <w:tc>
          <w:tcPr>
            <w:tcW w:w="3595" w:type="dxa"/>
          </w:tcPr>
          <w:p w14:paraId="77FD843C" w14:textId="4EEA0C85" w:rsidR="00DD02E1" w:rsidRPr="00B07B67" w:rsidRDefault="00BE756D" w:rsidP="00A6040F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NGELA JOHANA DUQUE AGUDELO</w:t>
            </w:r>
          </w:p>
        </w:tc>
        <w:tc>
          <w:tcPr>
            <w:tcW w:w="1267" w:type="dxa"/>
          </w:tcPr>
          <w:p w14:paraId="53C6E1AA" w14:textId="03EF2BA7" w:rsidR="00DD02E1" w:rsidRPr="00B07B67" w:rsidRDefault="00BE756D" w:rsidP="00A6040F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2104/2018</w:t>
            </w:r>
          </w:p>
        </w:tc>
        <w:tc>
          <w:tcPr>
            <w:tcW w:w="1417" w:type="dxa"/>
          </w:tcPr>
          <w:p w14:paraId="0FCC17F1" w14:textId="096A5746" w:rsidR="00DD02E1" w:rsidRPr="00B07B67" w:rsidRDefault="00BE756D" w:rsidP="00A6040F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14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8</w:t>
            </w:r>
          </w:p>
        </w:tc>
        <w:tc>
          <w:tcPr>
            <w:tcW w:w="1271" w:type="dxa"/>
          </w:tcPr>
          <w:p w14:paraId="23BF4295" w14:textId="1E62E282" w:rsidR="00DD02E1" w:rsidRPr="00B07B67" w:rsidRDefault="00DD02E1" w:rsidP="00A6040F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7B6A1349" w14:textId="1A88C6A3" w:rsidR="00DD02E1" w:rsidRPr="00B07B67" w:rsidRDefault="00DD02E1" w:rsidP="00A6040F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71B60">
              <w:rPr>
                <w:rFonts w:ascii="Arial" w:eastAsia="Arial" w:hAnsi="Arial" w:cs="Arial"/>
                <w:sz w:val="16"/>
                <w:szCs w:val="16"/>
              </w:rPr>
              <w:t>2:00 P.M</w:t>
            </w:r>
          </w:p>
        </w:tc>
      </w:tr>
      <w:tr w:rsidR="00DD02E1" w:rsidRPr="0000737F" w14:paraId="13E113CA" w14:textId="77777777" w:rsidTr="00A6040F">
        <w:trPr>
          <w:trHeight w:val="291"/>
        </w:trPr>
        <w:tc>
          <w:tcPr>
            <w:tcW w:w="3595" w:type="dxa"/>
          </w:tcPr>
          <w:p w14:paraId="61CDDCEB" w14:textId="48D112E4" w:rsidR="00DD02E1" w:rsidRPr="00B07B67" w:rsidRDefault="00A3649B" w:rsidP="00A6040F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ANIEL ANDRES ROJAS MONTES</w:t>
            </w:r>
          </w:p>
        </w:tc>
        <w:tc>
          <w:tcPr>
            <w:tcW w:w="1267" w:type="dxa"/>
          </w:tcPr>
          <w:p w14:paraId="31A10B39" w14:textId="17CE8B99" w:rsidR="00DD02E1" w:rsidRPr="00B07B67" w:rsidRDefault="00A3649B" w:rsidP="00A6040F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2105/2018</w:t>
            </w:r>
          </w:p>
        </w:tc>
        <w:tc>
          <w:tcPr>
            <w:tcW w:w="1417" w:type="dxa"/>
          </w:tcPr>
          <w:p w14:paraId="0A385A1C" w14:textId="69CE2D18" w:rsidR="00DD02E1" w:rsidRPr="00B07B67" w:rsidRDefault="00A3649B" w:rsidP="00A6040F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35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1</w:t>
            </w:r>
          </w:p>
        </w:tc>
        <w:tc>
          <w:tcPr>
            <w:tcW w:w="1271" w:type="dxa"/>
          </w:tcPr>
          <w:p w14:paraId="2EE593D4" w14:textId="3A09D1F5" w:rsidR="00DD02E1" w:rsidRPr="00B07B67" w:rsidRDefault="00DD02E1" w:rsidP="00A6040F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3864F393" w14:textId="03B927B2" w:rsidR="00DD02E1" w:rsidRPr="00B07B67" w:rsidRDefault="00DD02E1" w:rsidP="00A6040F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71B60">
              <w:rPr>
                <w:rFonts w:ascii="Arial" w:eastAsia="Arial" w:hAnsi="Arial" w:cs="Arial"/>
                <w:sz w:val="16"/>
                <w:szCs w:val="16"/>
              </w:rPr>
              <w:t>2:00 P.M</w:t>
            </w:r>
          </w:p>
        </w:tc>
      </w:tr>
      <w:tr w:rsidR="00DD02E1" w:rsidRPr="00C44DBD" w14:paraId="1C976C23" w14:textId="77777777" w:rsidTr="00A6040F">
        <w:trPr>
          <w:trHeight w:val="291"/>
        </w:trPr>
        <w:tc>
          <w:tcPr>
            <w:tcW w:w="3595" w:type="dxa"/>
          </w:tcPr>
          <w:p w14:paraId="3CC0E780" w14:textId="0695B6A4" w:rsidR="00DD02E1" w:rsidRPr="00B07B67" w:rsidRDefault="00C44DBD" w:rsidP="00A6040F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EBASTIAN SANCHEZ VILLEGAS</w:t>
            </w:r>
          </w:p>
        </w:tc>
        <w:tc>
          <w:tcPr>
            <w:tcW w:w="1267" w:type="dxa"/>
          </w:tcPr>
          <w:p w14:paraId="4F7DFF67" w14:textId="388C5C5D" w:rsidR="00DD02E1" w:rsidRPr="00B07B67" w:rsidRDefault="00C44DBD" w:rsidP="00A6040F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505/2018</w:t>
            </w:r>
          </w:p>
        </w:tc>
        <w:tc>
          <w:tcPr>
            <w:tcW w:w="1417" w:type="dxa"/>
          </w:tcPr>
          <w:p w14:paraId="2FBBED75" w14:textId="13D3CD6E" w:rsidR="00DD02E1" w:rsidRPr="00C44DBD" w:rsidRDefault="00C44DBD" w:rsidP="00A6040F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C44DBD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Art. 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14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7</w:t>
            </w:r>
          </w:p>
        </w:tc>
        <w:tc>
          <w:tcPr>
            <w:tcW w:w="1271" w:type="dxa"/>
          </w:tcPr>
          <w:p w14:paraId="57916F94" w14:textId="149F7B07" w:rsidR="00DD02E1" w:rsidRPr="00C44DBD" w:rsidRDefault="00DD02E1" w:rsidP="00A6040F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C44DBD">
              <w:rPr>
                <w:rFonts w:ascii="Arial" w:eastAsia="Arial" w:hAnsi="Arial" w:cs="Arial"/>
                <w:sz w:val="16"/>
                <w:szCs w:val="16"/>
                <w:lang w:val="en-US"/>
              </w:rPr>
              <w:t>29/10/2019</w:t>
            </w:r>
          </w:p>
        </w:tc>
        <w:tc>
          <w:tcPr>
            <w:tcW w:w="1271" w:type="dxa"/>
          </w:tcPr>
          <w:p w14:paraId="017264F3" w14:textId="07D6353D" w:rsidR="00DD02E1" w:rsidRPr="00C44DBD" w:rsidRDefault="00DD02E1" w:rsidP="00A6040F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C44DBD">
              <w:rPr>
                <w:rFonts w:ascii="Arial" w:eastAsia="Arial" w:hAnsi="Arial" w:cs="Arial"/>
                <w:sz w:val="16"/>
                <w:szCs w:val="16"/>
                <w:lang w:val="en-US"/>
              </w:rPr>
              <w:t>2:00 P.M</w:t>
            </w:r>
          </w:p>
        </w:tc>
      </w:tr>
      <w:tr w:rsidR="00DD02E1" w:rsidRPr="00C44DBD" w14:paraId="02985DA5" w14:textId="77777777" w:rsidTr="00A6040F">
        <w:trPr>
          <w:trHeight w:val="291"/>
        </w:trPr>
        <w:tc>
          <w:tcPr>
            <w:tcW w:w="3595" w:type="dxa"/>
          </w:tcPr>
          <w:p w14:paraId="781C347C" w14:textId="2EFFE3B6" w:rsidR="00DD02E1" w:rsidRPr="00C44DBD" w:rsidRDefault="00C44DBD" w:rsidP="00A6040F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ANDRES FERNANDO BUITRAGO LÓPEZ</w:t>
            </w:r>
          </w:p>
        </w:tc>
        <w:tc>
          <w:tcPr>
            <w:tcW w:w="1267" w:type="dxa"/>
          </w:tcPr>
          <w:p w14:paraId="6D16601C" w14:textId="192A45D9" w:rsidR="00DD02E1" w:rsidRPr="00C44DBD" w:rsidRDefault="00C44DBD" w:rsidP="00A6040F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22278/2018</w:t>
            </w:r>
          </w:p>
        </w:tc>
        <w:tc>
          <w:tcPr>
            <w:tcW w:w="1417" w:type="dxa"/>
          </w:tcPr>
          <w:p w14:paraId="0E71F95A" w14:textId="22421585" w:rsidR="00DD02E1" w:rsidRPr="00C44DBD" w:rsidRDefault="00C44DBD" w:rsidP="00A6040F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Art. 14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8</w:t>
            </w:r>
          </w:p>
        </w:tc>
        <w:tc>
          <w:tcPr>
            <w:tcW w:w="1271" w:type="dxa"/>
          </w:tcPr>
          <w:p w14:paraId="4577A9D1" w14:textId="2E565BB2" w:rsidR="00DD02E1" w:rsidRPr="00C44DBD" w:rsidRDefault="00DD02E1" w:rsidP="00A6040F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C44DBD">
              <w:rPr>
                <w:rFonts w:ascii="Arial" w:eastAsia="Arial" w:hAnsi="Arial" w:cs="Arial"/>
                <w:sz w:val="16"/>
                <w:szCs w:val="16"/>
                <w:lang w:val="en-US"/>
              </w:rPr>
              <w:t>29/10/2019</w:t>
            </w:r>
          </w:p>
        </w:tc>
        <w:tc>
          <w:tcPr>
            <w:tcW w:w="1271" w:type="dxa"/>
          </w:tcPr>
          <w:p w14:paraId="1ABA92A4" w14:textId="04CB13DC" w:rsidR="00DD02E1" w:rsidRPr="00C44DBD" w:rsidRDefault="00DD02E1" w:rsidP="00A6040F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C44DBD">
              <w:rPr>
                <w:rFonts w:ascii="Arial" w:eastAsia="Arial" w:hAnsi="Arial" w:cs="Arial"/>
                <w:sz w:val="16"/>
                <w:szCs w:val="16"/>
                <w:lang w:val="en-US"/>
              </w:rPr>
              <w:t>2:00 P.M</w:t>
            </w:r>
          </w:p>
        </w:tc>
      </w:tr>
      <w:tr w:rsidR="00DD02E1" w:rsidRPr="00C44DBD" w14:paraId="5EAE8ECF" w14:textId="77777777" w:rsidTr="00A6040F">
        <w:trPr>
          <w:trHeight w:val="291"/>
        </w:trPr>
        <w:tc>
          <w:tcPr>
            <w:tcW w:w="3595" w:type="dxa"/>
          </w:tcPr>
          <w:p w14:paraId="1B3D1BB5" w14:textId="3BE5E274" w:rsidR="00DD02E1" w:rsidRPr="00C44DBD" w:rsidRDefault="00480057" w:rsidP="00A6040F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ANDRES FERNANDO BUITRAGO LOPEZ</w:t>
            </w:r>
          </w:p>
        </w:tc>
        <w:tc>
          <w:tcPr>
            <w:tcW w:w="1267" w:type="dxa"/>
          </w:tcPr>
          <w:p w14:paraId="125CAF6C" w14:textId="7D2D43D8" w:rsidR="00DD02E1" w:rsidRPr="00C44DBD" w:rsidRDefault="00480057" w:rsidP="00A6040F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22287/2018</w:t>
            </w:r>
          </w:p>
        </w:tc>
        <w:tc>
          <w:tcPr>
            <w:tcW w:w="1417" w:type="dxa"/>
          </w:tcPr>
          <w:p w14:paraId="08C26C59" w14:textId="098B17D7" w:rsidR="00DD02E1" w:rsidRPr="00C44DBD" w:rsidRDefault="00480057" w:rsidP="00A6040F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Art. 27 </w:t>
            </w:r>
            <w:proofErr w:type="spellStart"/>
            <w:r w:rsidR="00B4713B">
              <w:rPr>
                <w:rFonts w:ascii="Arial" w:eastAsia="Arial" w:hAnsi="Arial" w:cs="Arial"/>
                <w:sz w:val="16"/>
                <w:szCs w:val="16"/>
                <w:lang w:val="en-US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6</w:t>
            </w:r>
          </w:p>
        </w:tc>
        <w:tc>
          <w:tcPr>
            <w:tcW w:w="1271" w:type="dxa"/>
          </w:tcPr>
          <w:p w14:paraId="25C348F5" w14:textId="5C8A9C7C" w:rsidR="00DD02E1" w:rsidRPr="00C44DBD" w:rsidRDefault="00DD02E1" w:rsidP="00A6040F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C44DBD">
              <w:rPr>
                <w:rFonts w:ascii="Arial" w:eastAsia="Arial" w:hAnsi="Arial" w:cs="Arial"/>
                <w:sz w:val="16"/>
                <w:szCs w:val="16"/>
                <w:lang w:val="en-US"/>
              </w:rPr>
              <w:t>29/10/2019</w:t>
            </w:r>
          </w:p>
        </w:tc>
        <w:tc>
          <w:tcPr>
            <w:tcW w:w="1271" w:type="dxa"/>
          </w:tcPr>
          <w:p w14:paraId="4FD2A270" w14:textId="1FD8E15E" w:rsidR="00DD02E1" w:rsidRPr="00C44DBD" w:rsidRDefault="00DD02E1" w:rsidP="00A6040F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C44DBD">
              <w:rPr>
                <w:rFonts w:ascii="Arial" w:eastAsia="Arial" w:hAnsi="Arial" w:cs="Arial"/>
                <w:sz w:val="16"/>
                <w:szCs w:val="16"/>
                <w:lang w:val="en-US"/>
              </w:rPr>
              <w:t>2:00 P.M</w:t>
            </w:r>
          </w:p>
        </w:tc>
      </w:tr>
      <w:tr w:rsidR="00DD02E1" w:rsidRPr="00C44DBD" w14:paraId="45F50744" w14:textId="77777777" w:rsidTr="00A6040F">
        <w:trPr>
          <w:trHeight w:val="291"/>
        </w:trPr>
        <w:tc>
          <w:tcPr>
            <w:tcW w:w="3595" w:type="dxa"/>
          </w:tcPr>
          <w:p w14:paraId="69A97928" w14:textId="38174FCE" w:rsidR="00DD02E1" w:rsidRPr="00C44DBD" w:rsidRDefault="00B4713B" w:rsidP="00A6040F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LUIS EDUARDO BERMUDEZ SOTO</w:t>
            </w:r>
          </w:p>
        </w:tc>
        <w:tc>
          <w:tcPr>
            <w:tcW w:w="1267" w:type="dxa"/>
          </w:tcPr>
          <w:p w14:paraId="2599EB32" w14:textId="2837DAAD" w:rsidR="00DD02E1" w:rsidRPr="00C44DBD" w:rsidRDefault="00B4713B" w:rsidP="00A6040F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22332/2018</w:t>
            </w:r>
          </w:p>
        </w:tc>
        <w:tc>
          <w:tcPr>
            <w:tcW w:w="1417" w:type="dxa"/>
          </w:tcPr>
          <w:p w14:paraId="1CE093B7" w14:textId="381E3E57" w:rsidR="00DD02E1" w:rsidRPr="00C44DBD" w:rsidRDefault="00B4713B" w:rsidP="00CA20E7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1 </w:t>
            </w:r>
          </w:p>
        </w:tc>
        <w:tc>
          <w:tcPr>
            <w:tcW w:w="1271" w:type="dxa"/>
          </w:tcPr>
          <w:p w14:paraId="6E8F8FF2" w14:textId="042D2E47" w:rsidR="00DD02E1" w:rsidRPr="00C44DBD" w:rsidRDefault="00DD02E1" w:rsidP="00A6040F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C44DBD">
              <w:rPr>
                <w:rFonts w:ascii="Arial" w:eastAsia="Arial" w:hAnsi="Arial" w:cs="Arial"/>
                <w:sz w:val="16"/>
                <w:szCs w:val="16"/>
                <w:lang w:val="en-US"/>
              </w:rPr>
              <w:t>29/10/2019</w:t>
            </w:r>
          </w:p>
        </w:tc>
        <w:tc>
          <w:tcPr>
            <w:tcW w:w="1271" w:type="dxa"/>
          </w:tcPr>
          <w:p w14:paraId="14922729" w14:textId="6D3AECDD" w:rsidR="00DD02E1" w:rsidRPr="00C44DBD" w:rsidRDefault="00DD02E1" w:rsidP="00A6040F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C44DBD">
              <w:rPr>
                <w:rFonts w:ascii="Arial" w:eastAsia="Arial" w:hAnsi="Arial" w:cs="Arial"/>
                <w:sz w:val="16"/>
                <w:szCs w:val="16"/>
                <w:lang w:val="en-US"/>
              </w:rPr>
              <w:t>2:00 P.M</w:t>
            </w:r>
          </w:p>
        </w:tc>
      </w:tr>
      <w:tr w:rsidR="00DD02E1" w:rsidRPr="00C44DBD" w14:paraId="080F948F" w14:textId="77777777" w:rsidTr="00A6040F">
        <w:trPr>
          <w:trHeight w:val="291"/>
        </w:trPr>
        <w:tc>
          <w:tcPr>
            <w:tcW w:w="3595" w:type="dxa"/>
          </w:tcPr>
          <w:p w14:paraId="64249E75" w14:textId="159EDF6B" w:rsidR="00DD02E1" w:rsidRPr="00C44DBD" w:rsidRDefault="00F4146F" w:rsidP="00A6040F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LUIS EDUARDO BERMUDEZ SOTO</w:t>
            </w:r>
          </w:p>
        </w:tc>
        <w:tc>
          <w:tcPr>
            <w:tcW w:w="1267" w:type="dxa"/>
          </w:tcPr>
          <w:p w14:paraId="6BDFD7C7" w14:textId="1957E484" w:rsidR="00DD02E1" w:rsidRPr="00C44DBD" w:rsidRDefault="004A31CC" w:rsidP="00A6040F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22337/2018</w:t>
            </w:r>
          </w:p>
        </w:tc>
        <w:tc>
          <w:tcPr>
            <w:tcW w:w="1417" w:type="dxa"/>
          </w:tcPr>
          <w:p w14:paraId="0565CF01" w14:textId="5BE64D7B" w:rsidR="00DD02E1" w:rsidRPr="00C44DBD" w:rsidRDefault="004A31CC" w:rsidP="00A6040F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7</w:t>
            </w:r>
          </w:p>
        </w:tc>
        <w:tc>
          <w:tcPr>
            <w:tcW w:w="1271" w:type="dxa"/>
          </w:tcPr>
          <w:p w14:paraId="2DC30772" w14:textId="5B10C296" w:rsidR="00DD02E1" w:rsidRPr="00C44DBD" w:rsidRDefault="00DD02E1" w:rsidP="00A6040F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C44DBD">
              <w:rPr>
                <w:rFonts w:ascii="Arial" w:eastAsia="Arial" w:hAnsi="Arial" w:cs="Arial"/>
                <w:sz w:val="16"/>
                <w:szCs w:val="16"/>
                <w:lang w:val="en-US"/>
              </w:rPr>
              <w:t>29/10/2019</w:t>
            </w:r>
          </w:p>
        </w:tc>
        <w:tc>
          <w:tcPr>
            <w:tcW w:w="1271" w:type="dxa"/>
          </w:tcPr>
          <w:p w14:paraId="2E016F17" w14:textId="267E3114" w:rsidR="00DD02E1" w:rsidRPr="00C44DBD" w:rsidRDefault="00DD02E1" w:rsidP="00A6040F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C44DBD">
              <w:rPr>
                <w:rFonts w:ascii="Arial" w:eastAsia="Arial" w:hAnsi="Arial" w:cs="Arial"/>
                <w:sz w:val="16"/>
                <w:szCs w:val="16"/>
                <w:lang w:val="en-US"/>
              </w:rPr>
              <w:t>2:00 P.M</w:t>
            </w:r>
          </w:p>
        </w:tc>
      </w:tr>
      <w:tr w:rsidR="00DD02E1" w:rsidRPr="00C44DBD" w14:paraId="6E2C7E11" w14:textId="77777777" w:rsidTr="00A6040F">
        <w:trPr>
          <w:trHeight w:val="291"/>
        </w:trPr>
        <w:tc>
          <w:tcPr>
            <w:tcW w:w="3595" w:type="dxa"/>
          </w:tcPr>
          <w:p w14:paraId="58C2E533" w14:textId="3C385F16" w:rsidR="00DD02E1" w:rsidRPr="00C44DBD" w:rsidRDefault="004A31CC" w:rsidP="00A6040F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ANDRES FERNANDO BUITRAGO LÓPEZ</w:t>
            </w:r>
          </w:p>
        </w:tc>
        <w:tc>
          <w:tcPr>
            <w:tcW w:w="1267" w:type="dxa"/>
          </w:tcPr>
          <w:p w14:paraId="47DFB8A8" w14:textId="59A4937A" w:rsidR="00DD02E1" w:rsidRPr="00C44DBD" w:rsidRDefault="004A31CC" w:rsidP="00A6040F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22339/2018</w:t>
            </w:r>
          </w:p>
        </w:tc>
        <w:tc>
          <w:tcPr>
            <w:tcW w:w="1417" w:type="dxa"/>
          </w:tcPr>
          <w:p w14:paraId="6CBBEAC8" w14:textId="19BA89E9" w:rsidR="00DD02E1" w:rsidRPr="00C44DBD" w:rsidRDefault="004A31CC" w:rsidP="00A6040F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Art 35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1271" w:type="dxa"/>
          </w:tcPr>
          <w:p w14:paraId="002AEE20" w14:textId="545BD272" w:rsidR="00DD02E1" w:rsidRPr="00C44DBD" w:rsidRDefault="00DD02E1" w:rsidP="00A6040F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C44DBD">
              <w:rPr>
                <w:rFonts w:ascii="Arial" w:eastAsia="Arial" w:hAnsi="Arial" w:cs="Arial"/>
                <w:sz w:val="16"/>
                <w:szCs w:val="16"/>
                <w:lang w:val="en-US"/>
              </w:rPr>
              <w:t>29/10/2019</w:t>
            </w:r>
          </w:p>
        </w:tc>
        <w:tc>
          <w:tcPr>
            <w:tcW w:w="1271" w:type="dxa"/>
          </w:tcPr>
          <w:p w14:paraId="09FDF1A8" w14:textId="3A30A3AA" w:rsidR="00DD02E1" w:rsidRPr="00C44DBD" w:rsidRDefault="00DD02E1" w:rsidP="00A6040F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C44DBD">
              <w:rPr>
                <w:rFonts w:ascii="Arial" w:eastAsia="Arial" w:hAnsi="Arial" w:cs="Arial"/>
                <w:sz w:val="16"/>
                <w:szCs w:val="16"/>
                <w:lang w:val="en-US"/>
              </w:rPr>
              <w:t>2:00 P.M</w:t>
            </w:r>
          </w:p>
        </w:tc>
      </w:tr>
      <w:tr w:rsidR="00DD02E1" w:rsidRPr="004A31CC" w14:paraId="14DF561C" w14:textId="77777777" w:rsidTr="00A6040F">
        <w:trPr>
          <w:trHeight w:val="291"/>
        </w:trPr>
        <w:tc>
          <w:tcPr>
            <w:tcW w:w="3595" w:type="dxa"/>
          </w:tcPr>
          <w:p w14:paraId="4C61285B" w14:textId="326464EF" w:rsidR="00DD02E1" w:rsidRPr="00C44DBD" w:rsidRDefault="004A31CC" w:rsidP="00A6040F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CARLOS ALBERTO BLANDON</w:t>
            </w:r>
          </w:p>
        </w:tc>
        <w:tc>
          <w:tcPr>
            <w:tcW w:w="1267" w:type="dxa"/>
          </w:tcPr>
          <w:p w14:paraId="4655FE87" w14:textId="7FB0D1AF" w:rsidR="00DD02E1" w:rsidRPr="00C44DBD" w:rsidRDefault="004A31CC" w:rsidP="00A6040F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22342/2018</w:t>
            </w:r>
          </w:p>
        </w:tc>
        <w:tc>
          <w:tcPr>
            <w:tcW w:w="1417" w:type="dxa"/>
          </w:tcPr>
          <w:p w14:paraId="6C126838" w14:textId="429D04E0" w:rsidR="00DD02E1" w:rsidRPr="004A31CC" w:rsidRDefault="004A31CC" w:rsidP="00A6040F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35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1</w:t>
            </w:r>
          </w:p>
        </w:tc>
        <w:tc>
          <w:tcPr>
            <w:tcW w:w="1271" w:type="dxa"/>
          </w:tcPr>
          <w:p w14:paraId="19350AC2" w14:textId="1A4787A6" w:rsidR="00DD02E1" w:rsidRPr="004A31CC" w:rsidRDefault="00DD02E1" w:rsidP="00A6040F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4A31CC">
              <w:rPr>
                <w:rFonts w:ascii="Arial" w:eastAsia="Arial" w:hAnsi="Arial" w:cs="Arial"/>
                <w:sz w:val="16"/>
                <w:szCs w:val="16"/>
              </w:rPr>
              <w:t>29/10/2019</w:t>
            </w:r>
          </w:p>
        </w:tc>
        <w:tc>
          <w:tcPr>
            <w:tcW w:w="1271" w:type="dxa"/>
          </w:tcPr>
          <w:p w14:paraId="22EA62DC" w14:textId="5E58FC35" w:rsidR="00DD02E1" w:rsidRPr="004A31CC" w:rsidRDefault="00DD02E1" w:rsidP="00A6040F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4A31CC">
              <w:rPr>
                <w:rFonts w:ascii="Arial" w:eastAsia="Arial" w:hAnsi="Arial" w:cs="Arial"/>
                <w:sz w:val="16"/>
                <w:szCs w:val="16"/>
              </w:rPr>
              <w:t>2:00 P.M</w:t>
            </w:r>
          </w:p>
        </w:tc>
      </w:tr>
      <w:tr w:rsidR="00DD02E1" w:rsidRPr="0000737F" w14:paraId="2B1511A7" w14:textId="77777777" w:rsidTr="00A6040F">
        <w:trPr>
          <w:trHeight w:val="291"/>
        </w:trPr>
        <w:tc>
          <w:tcPr>
            <w:tcW w:w="3595" w:type="dxa"/>
          </w:tcPr>
          <w:p w14:paraId="56F72EE3" w14:textId="227371FC" w:rsidR="00DD02E1" w:rsidRPr="004A31CC" w:rsidRDefault="004A31CC" w:rsidP="00A6040F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HONATAN AYALA MOLINA</w:t>
            </w:r>
          </w:p>
        </w:tc>
        <w:tc>
          <w:tcPr>
            <w:tcW w:w="1267" w:type="dxa"/>
          </w:tcPr>
          <w:p w14:paraId="63CE9593" w14:textId="3D67B536" w:rsidR="00DD02E1" w:rsidRPr="004A31CC" w:rsidRDefault="004A31CC" w:rsidP="00A6040F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2343/2018</w:t>
            </w:r>
          </w:p>
        </w:tc>
        <w:tc>
          <w:tcPr>
            <w:tcW w:w="1417" w:type="dxa"/>
          </w:tcPr>
          <w:p w14:paraId="074D23D0" w14:textId="4E9FAEB6" w:rsidR="00DD02E1" w:rsidRPr="004A31CC" w:rsidRDefault="004A31CC" w:rsidP="00A6040F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1</w:t>
            </w:r>
          </w:p>
        </w:tc>
        <w:tc>
          <w:tcPr>
            <w:tcW w:w="1271" w:type="dxa"/>
          </w:tcPr>
          <w:p w14:paraId="35639C42" w14:textId="39F4FC99" w:rsidR="00DD02E1" w:rsidRPr="00B07B67" w:rsidRDefault="00DD02E1" w:rsidP="00A6040F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4A31CC">
              <w:rPr>
                <w:rFonts w:ascii="Arial" w:eastAsia="Arial" w:hAnsi="Arial" w:cs="Arial"/>
                <w:sz w:val="16"/>
                <w:szCs w:val="16"/>
              </w:rPr>
              <w:t>29/</w:t>
            </w: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496E6492" w14:textId="5644905E" w:rsidR="00DD02E1" w:rsidRPr="00B07B67" w:rsidRDefault="00DD02E1" w:rsidP="00A6040F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71B60">
              <w:rPr>
                <w:rFonts w:ascii="Arial" w:eastAsia="Arial" w:hAnsi="Arial" w:cs="Arial"/>
                <w:sz w:val="16"/>
                <w:szCs w:val="16"/>
              </w:rPr>
              <w:t>2:00 P.M</w:t>
            </w:r>
          </w:p>
        </w:tc>
      </w:tr>
      <w:tr w:rsidR="00DD02E1" w:rsidRPr="0000737F" w14:paraId="4DDD11EF" w14:textId="77777777" w:rsidTr="00A6040F">
        <w:trPr>
          <w:trHeight w:val="291"/>
        </w:trPr>
        <w:tc>
          <w:tcPr>
            <w:tcW w:w="3595" w:type="dxa"/>
          </w:tcPr>
          <w:p w14:paraId="6252FAA0" w14:textId="5EFE4AA4" w:rsidR="00DD02E1" w:rsidRPr="00B07B67" w:rsidRDefault="004A31CC" w:rsidP="00A6040F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ARLOS ALBERTO BLANDON</w:t>
            </w:r>
          </w:p>
        </w:tc>
        <w:tc>
          <w:tcPr>
            <w:tcW w:w="1267" w:type="dxa"/>
          </w:tcPr>
          <w:p w14:paraId="2465A67E" w14:textId="5C825D34" w:rsidR="00DD02E1" w:rsidRPr="00E31832" w:rsidRDefault="004A31CC" w:rsidP="00A6040F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2405-2018</w:t>
            </w:r>
          </w:p>
        </w:tc>
        <w:tc>
          <w:tcPr>
            <w:tcW w:w="1417" w:type="dxa"/>
          </w:tcPr>
          <w:p w14:paraId="6AB0E57F" w14:textId="103E75C0" w:rsidR="00DD02E1" w:rsidRPr="00E31832" w:rsidRDefault="004A31CC" w:rsidP="00A6040F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35 num4</w:t>
            </w:r>
          </w:p>
        </w:tc>
        <w:tc>
          <w:tcPr>
            <w:tcW w:w="1271" w:type="dxa"/>
          </w:tcPr>
          <w:p w14:paraId="1F611C0B" w14:textId="2A28E69D" w:rsidR="00DD02E1" w:rsidRPr="00B07B67" w:rsidRDefault="00DD02E1" w:rsidP="00A6040F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6B7DA2D7" w14:textId="3D4A2234" w:rsidR="00DD02E1" w:rsidRPr="00B07B67" w:rsidRDefault="00DD02E1" w:rsidP="00A6040F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  <w:r w:rsidRPr="00C71B60">
              <w:rPr>
                <w:rFonts w:ascii="Arial" w:eastAsia="Arial" w:hAnsi="Arial" w:cs="Arial"/>
                <w:sz w:val="16"/>
                <w:szCs w:val="16"/>
              </w:rPr>
              <w:t>2:00 P.M</w:t>
            </w:r>
          </w:p>
        </w:tc>
      </w:tr>
    </w:tbl>
    <w:p w14:paraId="3838F91C" w14:textId="77777777" w:rsidR="00C5700F" w:rsidRDefault="00C5700F" w:rsidP="00D91212">
      <w:pPr>
        <w:spacing w:line="315" w:lineRule="auto"/>
        <w:jc w:val="both"/>
        <w:rPr>
          <w:rFonts w:ascii="Arial" w:eastAsia="Arial" w:hAnsi="Arial" w:cs="Arial"/>
          <w:sz w:val="16"/>
          <w:szCs w:val="16"/>
        </w:rPr>
      </w:pPr>
    </w:p>
    <w:p w14:paraId="32F31C86" w14:textId="0C807C9B" w:rsidR="00D71609" w:rsidRPr="00FC000A" w:rsidRDefault="009E4F9D" w:rsidP="00D91212">
      <w:pPr>
        <w:spacing w:line="315" w:lineRule="auto"/>
        <w:jc w:val="both"/>
        <w:rPr>
          <w:rFonts w:ascii="Arial" w:eastAsia="Arial" w:hAnsi="Arial" w:cs="Arial"/>
          <w:sz w:val="16"/>
          <w:szCs w:val="16"/>
        </w:rPr>
      </w:pPr>
      <w:r w:rsidRPr="00FC000A">
        <w:rPr>
          <w:rFonts w:ascii="Arial" w:eastAsia="Arial" w:hAnsi="Arial" w:cs="Arial"/>
          <w:sz w:val="16"/>
          <w:szCs w:val="16"/>
        </w:rPr>
        <w:t xml:space="preserve">El presunto infractor deberá  asistir con su documento de identidad original a las diligencias de audiencia pública dentro del proceso verbal abreviado, la cual se llevará en las instalaciones de la Inspección </w:t>
      </w:r>
      <w:r w:rsidR="00C5700F">
        <w:rPr>
          <w:rFonts w:ascii="Arial" w:eastAsia="Arial" w:hAnsi="Arial" w:cs="Arial"/>
          <w:sz w:val="16"/>
          <w:szCs w:val="16"/>
        </w:rPr>
        <w:t>octava urbana de policía</w:t>
      </w:r>
      <w:r w:rsidRPr="00FC000A">
        <w:rPr>
          <w:rFonts w:ascii="Arial" w:eastAsia="Arial" w:hAnsi="Arial" w:cs="Arial"/>
          <w:sz w:val="16"/>
          <w:szCs w:val="16"/>
        </w:rPr>
        <w:t xml:space="preserve">, ubicada en la </w:t>
      </w:r>
      <w:r w:rsidR="00D71609" w:rsidRPr="00FC000A">
        <w:rPr>
          <w:rFonts w:ascii="Arial" w:eastAsia="Arial" w:hAnsi="Arial" w:cs="Arial"/>
          <w:sz w:val="16"/>
          <w:szCs w:val="16"/>
        </w:rPr>
        <w:t>Ca</w:t>
      </w:r>
      <w:r w:rsidR="00C5700F">
        <w:rPr>
          <w:rFonts w:ascii="Arial" w:eastAsia="Arial" w:hAnsi="Arial" w:cs="Arial"/>
          <w:sz w:val="16"/>
          <w:szCs w:val="16"/>
        </w:rPr>
        <w:t>lle 19 nro. 21-44 local 13 d</w:t>
      </w:r>
      <w:r w:rsidR="00D71609" w:rsidRPr="00FC000A">
        <w:rPr>
          <w:rFonts w:ascii="Arial" w:eastAsia="Arial" w:hAnsi="Arial" w:cs="Arial"/>
          <w:sz w:val="16"/>
          <w:szCs w:val="16"/>
        </w:rPr>
        <w:t>el Municipio de Manizales</w:t>
      </w:r>
    </w:p>
    <w:p w14:paraId="36B6977E" w14:textId="77777777" w:rsidR="00D71609" w:rsidRPr="00FC000A" w:rsidRDefault="00D71609" w:rsidP="00D91212">
      <w:pPr>
        <w:spacing w:line="315" w:lineRule="auto"/>
        <w:jc w:val="both"/>
        <w:rPr>
          <w:rFonts w:ascii="Arial" w:eastAsia="Arial" w:hAnsi="Arial" w:cs="Arial"/>
          <w:sz w:val="16"/>
          <w:szCs w:val="16"/>
        </w:rPr>
      </w:pPr>
    </w:p>
    <w:p w14:paraId="0183118D" w14:textId="747757AC" w:rsidR="00D91212" w:rsidRPr="00FC000A" w:rsidRDefault="009E4F9D" w:rsidP="00D91212">
      <w:pPr>
        <w:spacing w:line="315" w:lineRule="auto"/>
        <w:jc w:val="both"/>
        <w:rPr>
          <w:rFonts w:ascii="Arial" w:eastAsia="Arial" w:hAnsi="Arial" w:cs="Arial"/>
          <w:sz w:val="16"/>
          <w:szCs w:val="16"/>
        </w:rPr>
      </w:pPr>
      <w:r w:rsidRPr="00FC000A">
        <w:rPr>
          <w:rFonts w:ascii="Arial" w:eastAsia="Arial" w:hAnsi="Arial" w:cs="Arial"/>
          <w:sz w:val="16"/>
          <w:szCs w:val="16"/>
        </w:rPr>
        <w:t>En el horario señalado.</w:t>
      </w:r>
      <w:r w:rsidR="00FC116E" w:rsidRPr="00FC000A">
        <w:rPr>
          <w:rFonts w:ascii="Arial" w:eastAsia="Arial" w:hAnsi="Arial" w:cs="Arial"/>
          <w:sz w:val="16"/>
          <w:szCs w:val="16"/>
        </w:rPr>
        <w:t xml:space="preserve"> </w:t>
      </w:r>
      <w:r w:rsidR="00D91212" w:rsidRPr="00FC000A">
        <w:rPr>
          <w:rFonts w:ascii="Arial" w:eastAsia="Arial" w:hAnsi="Arial" w:cs="Arial"/>
          <w:sz w:val="16"/>
          <w:szCs w:val="16"/>
        </w:rPr>
        <w:t>Si el (la) citado (a) no asiste a la audiencia y no justifica la ocurrencia de fuerza mayor o caso fortuito dentro de los tres días siguientes, se tendrá por ciertos los hechos que dieron lugar al comportamiento contrario a la convivencia y se resolverá de fondo, con base en las pruebas allegadas e informes de las autoridades, de conformidad con e</w:t>
      </w:r>
      <w:r w:rsidR="00C5700F">
        <w:rPr>
          <w:rFonts w:ascii="Arial" w:eastAsia="Arial" w:hAnsi="Arial" w:cs="Arial"/>
          <w:sz w:val="16"/>
          <w:szCs w:val="16"/>
        </w:rPr>
        <w:t>l</w:t>
      </w:r>
      <w:r w:rsidR="00D91212" w:rsidRPr="00FC000A">
        <w:rPr>
          <w:rFonts w:ascii="Arial" w:eastAsia="Arial" w:hAnsi="Arial" w:cs="Arial"/>
          <w:sz w:val="16"/>
          <w:szCs w:val="16"/>
        </w:rPr>
        <w:t xml:space="preserve"> parágrafo 1º, del artículo 223 de la Ley 1801 de 2016, CNPC.</w:t>
      </w:r>
    </w:p>
    <w:p w14:paraId="352DDB8B" w14:textId="77777777" w:rsidR="00FC116E" w:rsidRPr="00FC000A" w:rsidRDefault="00FC116E" w:rsidP="00D91212">
      <w:pPr>
        <w:spacing w:line="315" w:lineRule="auto"/>
        <w:jc w:val="both"/>
        <w:rPr>
          <w:rFonts w:ascii="Arial" w:eastAsia="Arial" w:hAnsi="Arial" w:cs="Arial"/>
          <w:sz w:val="16"/>
          <w:szCs w:val="16"/>
        </w:rPr>
      </w:pPr>
    </w:p>
    <w:p w14:paraId="4BEB2237" w14:textId="27F6603C" w:rsidR="007E4958" w:rsidRDefault="00C5700F" w:rsidP="00D91212">
      <w:pPr>
        <w:spacing w:line="315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tentamente,</w:t>
      </w:r>
    </w:p>
    <w:p w14:paraId="31D6B910" w14:textId="6FF725BD" w:rsidR="00C5700F" w:rsidRDefault="00777C16" w:rsidP="00D91212">
      <w:pPr>
        <w:spacing w:line="315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  <w:lang w:val="es-CO" w:eastAsia="es-CO"/>
        </w:rPr>
        <w:drawing>
          <wp:inline distT="0" distB="0" distL="0" distR="0" wp14:anchorId="776FAD3B" wp14:editId="344319E7">
            <wp:extent cx="909938" cy="1846010"/>
            <wp:effectExtent l="7937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3079" cy="185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700F" w:rsidSect="00890A55">
      <w:headerReference w:type="default" r:id="rId10"/>
      <w:pgSz w:w="12242" w:h="18700" w:code="5"/>
      <w:pgMar w:top="1418" w:right="1701" w:bottom="2269" w:left="1701" w:header="1587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780015" w14:textId="77777777" w:rsidR="00035F41" w:rsidRDefault="00035F41" w:rsidP="00A70671">
      <w:r>
        <w:separator/>
      </w:r>
    </w:p>
  </w:endnote>
  <w:endnote w:type="continuationSeparator" w:id="0">
    <w:p w14:paraId="6FF23C6B" w14:textId="77777777" w:rsidR="00035F41" w:rsidRDefault="00035F41" w:rsidP="00A7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90CB1" w14:textId="77777777" w:rsidR="00035F41" w:rsidRDefault="00035F41" w:rsidP="00A70671">
      <w:r>
        <w:separator/>
      </w:r>
    </w:p>
  </w:footnote>
  <w:footnote w:type="continuationSeparator" w:id="0">
    <w:p w14:paraId="46910539" w14:textId="77777777" w:rsidR="00035F41" w:rsidRDefault="00035F41" w:rsidP="00A70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982D2" w14:textId="376EB984" w:rsidR="00A70671" w:rsidRDefault="00F66ACB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2DCFDEBC" wp14:editId="6296EE8F">
          <wp:simplePos x="0" y="0"/>
          <wp:positionH relativeFrom="column">
            <wp:posOffset>-1067435</wp:posOffset>
          </wp:positionH>
          <wp:positionV relativeFrom="paragraph">
            <wp:posOffset>-995045</wp:posOffset>
          </wp:positionV>
          <wp:extent cx="7780753" cy="1188726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PNG%20Oficio/Hojas%20Membrete%20Alcaldía%20de%20Manziales%20Oficio/Hojas%20Membrete%20Alcaldía%20de%20Manizales%20Oficio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0753" cy="11887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1C5C66" w14:textId="77777777" w:rsidR="00A70671" w:rsidRDefault="00A7067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8416A"/>
    <w:multiLevelType w:val="hybridMultilevel"/>
    <w:tmpl w:val="9F88B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671"/>
    <w:rsid w:val="0000737F"/>
    <w:rsid w:val="00007579"/>
    <w:rsid w:val="00010C4B"/>
    <w:rsid w:val="000130D4"/>
    <w:rsid w:val="0001477B"/>
    <w:rsid w:val="00035F41"/>
    <w:rsid w:val="000431D9"/>
    <w:rsid w:val="00044CFA"/>
    <w:rsid w:val="00065244"/>
    <w:rsid w:val="000710D4"/>
    <w:rsid w:val="00080688"/>
    <w:rsid w:val="000B2BA4"/>
    <w:rsid w:val="000C7529"/>
    <w:rsid w:val="000D329C"/>
    <w:rsid w:val="000F3C6F"/>
    <w:rsid w:val="000F724B"/>
    <w:rsid w:val="00100DC5"/>
    <w:rsid w:val="00107ECA"/>
    <w:rsid w:val="0013639B"/>
    <w:rsid w:val="00140693"/>
    <w:rsid w:val="00140DA6"/>
    <w:rsid w:val="00145BA8"/>
    <w:rsid w:val="00175780"/>
    <w:rsid w:val="00183525"/>
    <w:rsid w:val="001837F8"/>
    <w:rsid w:val="00192269"/>
    <w:rsid w:val="001C4FC6"/>
    <w:rsid w:val="001D07FE"/>
    <w:rsid w:val="001D68E8"/>
    <w:rsid w:val="001D6FC5"/>
    <w:rsid w:val="001E134D"/>
    <w:rsid w:val="00204795"/>
    <w:rsid w:val="00210338"/>
    <w:rsid w:val="002153C6"/>
    <w:rsid w:val="002205F5"/>
    <w:rsid w:val="00231F9C"/>
    <w:rsid w:val="00260B08"/>
    <w:rsid w:val="002B419D"/>
    <w:rsid w:val="002D70FD"/>
    <w:rsid w:val="0030508A"/>
    <w:rsid w:val="003052B4"/>
    <w:rsid w:val="00325CC3"/>
    <w:rsid w:val="00347674"/>
    <w:rsid w:val="003752D3"/>
    <w:rsid w:val="00376220"/>
    <w:rsid w:val="00377E36"/>
    <w:rsid w:val="00387FEC"/>
    <w:rsid w:val="003911F3"/>
    <w:rsid w:val="0039384D"/>
    <w:rsid w:val="003B49D1"/>
    <w:rsid w:val="003D13FB"/>
    <w:rsid w:val="003F7EC4"/>
    <w:rsid w:val="00406D77"/>
    <w:rsid w:val="004076C2"/>
    <w:rsid w:val="004274AB"/>
    <w:rsid w:val="00437223"/>
    <w:rsid w:val="00437F78"/>
    <w:rsid w:val="00442029"/>
    <w:rsid w:val="00474045"/>
    <w:rsid w:val="00480057"/>
    <w:rsid w:val="004A31CC"/>
    <w:rsid w:val="004B04E3"/>
    <w:rsid w:val="004B4323"/>
    <w:rsid w:val="004C0A2B"/>
    <w:rsid w:val="004C47AE"/>
    <w:rsid w:val="004D0691"/>
    <w:rsid w:val="004D178B"/>
    <w:rsid w:val="004D7064"/>
    <w:rsid w:val="004F1C2D"/>
    <w:rsid w:val="00533792"/>
    <w:rsid w:val="00553470"/>
    <w:rsid w:val="005537AE"/>
    <w:rsid w:val="005572E0"/>
    <w:rsid w:val="00571BD1"/>
    <w:rsid w:val="005858B8"/>
    <w:rsid w:val="00586D88"/>
    <w:rsid w:val="005934AA"/>
    <w:rsid w:val="00594ABC"/>
    <w:rsid w:val="005954A2"/>
    <w:rsid w:val="005B09F7"/>
    <w:rsid w:val="005C581D"/>
    <w:rsid w:val="005C7462"/>
    <w:rsid w:val="005D4761"/>
    <w:rsid w:val="005D4AFE"/>
    <w:rsid w:val="005E2F44"/>
    <w:rsid w:val="005F2082"/>
    <w:rsid w:val="006078ED"/>
    <w:rsid w:val="00611EF5"/>
    <w:rsid w:val="00623ACA"/>
    <w:rsid w:val="00644CE9"/>
    <w:rsid w:val="00664224"/>
    <w:rsid w:val="00667970"/>
    <w:rsid w:val="00670E0B"/>
    <w:rsid w:val="006732AB"/>
    <w:rsid w:val="006849C8"/>
    <w:rsid w:val="006B5665"/>
    <w:rsid w:val="006C10EC"/>
    <w:rsid w:val="006C2FE2"/>
    <w:rsid w:val="006C723A"/>
    <w:rsid w:val="006C7249"/>
    <w:rsid w:val="006F253C"/>
    <w:rsid w:val="006F6595"/>
    <w:rsid w:val="00726B28"/>
    <w:rsid w:val="00763DCD"/>
    <w:rsid w:val="00777C16"/>
    <w:rsid w:val="00792C2C"/>
    <w:rsid w:val="007B6EC7"/>
    <w:rsid w:val="007D41C8"/>
    <w:rsid w:val="007D598B"/>
    <w:rsid w:val="007D7C51"/>
    <w:rsid w:val="007E33F9"/>
    <w:rsid w:val="007E4958"/>
    <w:rsid w:val="008110C9"/>
    <w:rsid w:val="00820EC5"/>
    <w:rsid w:val="00830B9F"/>
    <w:rsid w:val="00887DF3"/>
    <w:rsid w:val="00890A55"/>
    <w:rsid w:val="0089512C"/>
    <w:rsid w:val="008A6252"/>
    <w:rsid w:val="008B2798"/>
    <w:rsid w:val="008B7167"/>
    <w:rsid w:val="008C27F5"/>
    <w:rsid w:val="008C32F0"/>
    <w:rsid w:val="008C3F90"/>
    <w:rsid w:val="008C748C"/>
    <w:rsid w:val="008E264E"/>
    <w:rsid w:val="00936450"/>
    <w:rsid w:val="00941584"/>
    <w:rsid w:val="0094282A"/>
    <w:rsid w:val="00944B44"/>
    <w:rsid w:val="009472E6"/>
    <w:rsid w:val="00947EF2"/>
    <w:rsid w:val="009533E4"/>
    <w:rsid w:val="00955DAC"/>
    <w:rsid w:val="0096324D"/>
    <w:rsid w:val="00993E9F"/>
    <w:rsid w:val="009A1DBC"/>
    <w:rsid w:val="009A6793"/>
    <w:rsid w:val="009B213F"/>
    <w:rsid w:val="009C0D43"/>
    <w:rsid w:val="009C6683"/>
    <w:rsid w:val="009C71E5"/>
    <w:rsid w:val="009E4F9D"/>
    <w:rsid w:val="00A30101"/>
    <w:rsid w:val="00A311B8"/>
    <w:rsid w:val="00A3649B"/>
    <w:rsid w:val="00A607E3"/>
    <w:rsid w:val="00A70671"/>
    <w:rsid w:val="00A7761F"/>
    <w:rsid w:val="00A84380"/>
    <w:rsid w:val="00A86A25"/>
    <w:rsid w:val="00A9019A"/>
    <w:rsid w:val="00AC12DD"/>
    <w:rsid w:val="00AC5E0E"/>
    <w:rsid w:val="00AF11A5"/>
    <w:rsid w:val="00AF6360"/>
    <w:rsid w:val="00AF6AC8"/>
    <w:rsid w:val="00B04919"/>
    <w:rsid w:val="00B07B67"/>
    <w:rsid w:val="00B1773B"/>
    <w:rsid w:val="00B23A81"/>
    <w:rsid w:val="00B2721D"/>
    <w:rsid w:val="00B31EF1"/>
    <w:rsid w:val="00B426FA"/>
    <w:rsid w:val="00B4713B"/>
    <w:rsid w:val="00B5056E"/>
    <w:rsid w:val="00B5387C"/>
    <w:rsid w:val="00B5688C"/>
    <w:rsid w:val="00B6445A"/>
    <w:rsid w:val="00B645E5"/>
    <w:rsid w:val="00B6470F"/>
    <w:rsid w:val="00B8562E"/>
    <w:rsid w:val="00B85D0E"/>
    <w:rsid w:val="00B955A8"/>
    <w:rsid w:val="00BA2148"/>
    <w:rsid w:val="00BA27CB"/>
    <w:rsid w:val="00BB70A6"/>
    <w:rsid w:val="00BD681C"/>
    <w:rsid w:val="00BD6FBA"/>
    <w:rsid w:val="00BE5CBB"/>
    <w:rsid w:val="00BE756D"/>
    <w:rsid w:val="00BF3142"/>
    <w:rsid w:val="00C210B4"/>
    <w:rsid w:val="00C24322"/>
    <w:rsid w:val="00C24E75"/>
    <w:rsid w:val="00C266C0"/>
    <w:rsid w:val="00C30379"/>
    <w:rsid w:val="00C44DBD"/>
    <w:rsid w:val="00C5700F"/>
    <w:rsid w:val="00C73EA6"/>
    <w:rsid w:val="00C8443B"/>
    <w:rsid w:val="00C8550D"/>
    <w:rsid w:val="00C978E6"/>
    <w:rsid w:val="00CA20E7"/>
    <w:rsid w:val="00CA648E"/>
    <w:rsid w:val="00CB2E62"/>
    <w:rsid w:val="00CF34F3"/>
    <w:rsid w:val="00D06392"/>
    <w:rsid w:val="00D327A3"/>
    <w:rsid w:val="00D4467A"/>
    <w:rsid w:val="00D71609"/>
    <w:rsid w:val="00D72EC7"/>
    <w:rsid w:val="00D91212"/>
    <w:rsid w:val="00DA4947"/>
    <w:rsid w:val="00DA7CE9"/>
    <w:rsid w:val="00DD02E1"/>
    <w:rsid w:val="00DD5337"/>
    <w:rsid w:val="00DF6E37"/>
    <w:rsid w:val="00E0457D"/>
    <w:rsid w:val="00E16F40"/>
    <w:rsid w:val="00E31832"/>
    <w:rsid w:val="00E4155B"/>
    <w:rsid w:val="00E44572"/>
    <w:rsid w:val="00E44E7E"/>
    <w:rsid w:val="00E466CF"/>
    <w:rsid w:val="00E616DF"/>
    <w:rsid w:val="00E73C5A"/>
    <w:rsid w:val="00E96499"/>
    <w:rsid w:val="00EA0AC3"/>
    <w:rsid w:val="00EB4353"/>
    <w:rsid w:val="00EC43D2"/>
    <w:rsid w:val="00ED01D4"/>
    <w:rsid w:val="00ED2F8F"/>
    <w:rsid w:val="00F006D8"/>
    <w:rsid w:val="00F17ED9"/>
    <w:rsid w:val="00F20C6C"/>
    <w:rsid w:val="00F3125B"/>
    <w:rsid w:val="00F4146F"/>
    <w:rsid w:val="00F52F68"/>
    <w:rsid w:val="00F57633"/>
    <w:rsid w:val="00F625FD"/>
    <w:rsid w:val="00F66ACB"/>
    <w:rsid w:val="00F75B96"/>
    <w:rsid w:val="00F9362B"/>
    <w:rsid w:val="00FA598E"/>
    <w:rsid w:val="00FA7F71"/>
    <w:rsid w:val="00FC000A"/>
    <w:rsid w:val="00FC116E"/>
    <w:rsid w:val="00FF2484"/>
    <w:rsid w:val="00FF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156EB3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6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671"/>
  </w:style>
  <w:style w:type="paragraph" w:styleId="Piedepgina">
    <w:name w:val="footer"/>
    <w:basedOn w:val="Normal"/>
    <w:link w:val="PiedepginaCar"/>
    <w:uiPriority w:val="99"/>
    <w:unhideWhenUsed/>
    <w:rsid w:val="00A706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671"/>
  </w:style>
  <w:style w:type="character" w:customStyle="1" w:styleId="a">
    <w:name w:val="a"/>
    <w:rsid w:val="006C2FE2"/>
  </w:style>
  <w:style w:type="paragraph" w:customStyle="1" w:styleId="Standard">
    <w:name w:val="Standard"/>
    <w:rsid w:val="006C2FE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es-ES" w:eastAsia="es-CO"/>
    </w:rPr>
  </w:style>
  <w:style w:type="character" w:styleId="Hipervnculo">
    <w:name w:val="Hyperlink"/>
    <w:basedOn w:val="Fuentedeprrafopredeter"/>
    <w:uiPriority w:val="99"/>
    <w:unhideWhenUsed/>
    <w:rsid w:val="00F52F6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F6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baj">
    <w:name w:val="b_aj"/>
    <w:basedOn w:val="Fuentedeprrafopredeter"/>
    <w:rsid w:val="00F52F68"/>
  </w:style>
  <w:style w:type="character" w:customStyle="1" w:styleId="iaj">
    <w:name w:val="i_aj"/>
    <w:basedOn w:val="Fuentedeprrafopredeter"/>
    <w:rsid w:val="00F52F68"/>
  </w:style>
  <w:style w:type="paragraph" w:customStyle="1" w:styleId="centrado">
    <w:name w:val="centrado"/>
    <w:basedOn w:val="Normal"/>
    <w:rsid w:val="0053379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table" w:styleId="Tablaconcuadrcula">
    <w:name w:val="Table Grid"/>
    <w:basedOn w:val="Tablanormal"/>
    <w:uiPriority w:val="39"/>
    <w:rsid w:val="00D91212"/>
    <w:rPr>
      <w:sz w:val="22"/>
      <w:szCs w:val="22"/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77C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C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6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671"/>
  </w:style>
  <w:style w:type="paragraph" w:styleId="Piedepgina">
    <w:name w:val="footer"/>
    <w:basedOn w:val="Normal"/>
    <w:link w:val="PiedepginaCar"/>
    <w:uiPriority w:val="99"/>
    <w:unhideWhenUsed/>
    <w:rsid w:val="00A706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671"/>
  </w:style>
  <w:style w:type="character" w:customStyle="1" w:styleId="a">
    <w:name w:val="a"/>
    <w:rsid w:val="006C2FE2"/>
  </w:style>
  <w:style w:type="paragraph" w:customStyle="1" w:styleId="Standard">
    <w:name w:val="Standard"/>
    <w:rsid w:val="006C2FE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es-ES" w:eastAsia="es-CO"/>
    </w:rPr>
  </w:style>
  <w:style w:type="character" w:styleId="Hipervnculo">
    <w:name w:val="Hyperlink"/>
    <w:basedOn w:val="Fuentedeprrafopredeter"/>
    <w:uiPriority w:val="99"/>
    <w:unhideWhenUsed/>
    <w:rsid w:val="00F52F6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F6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baj">
    <w:name w:val="b_aj"/>
    <w:basedOn w:val="Fuentedeprrafopredeter"/>
    <w:rsid w:val="00F52F68"/>
  </w:style>
  <w:style w:type="character" w:customStyle="1" w:styleId="iaj">
    <w:name w:val="i_aj"/>
    <w:basedOn w:val="Fuentedeprrafopredeter"/>
    <w:rsid w:val="00F52F68"/>
  </w:style>
  <w:style w:type="paragraph" w:customStyle="1" w:styleId="centrado">
    <w:name w:val="centrado"/>
    <w:basedOn w:val="Normal"/>
    <w:rsid w:val="0053379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table" w:styleId="Tablaconcuadrcula">
    <w:name w:val="Table Grid"/>
    <w:basedOn w:val="Tablanormal"/>
    <w:uiPriority w:val="39"/>
    <w:rsid w:val="00D91212"/>
    <w:rPr>
      <w:sz w:val="22"/>
      <w:szCs w:val="22"/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77C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C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8AB2D7-5CC5-47D7-B7C4-2C1CC357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114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Niny Johana Piedrahia Merchan</cp:lastModifiedBy>
  <cp:revision>44</cp:revision>
  <cp:lastPrinted>2019-04-25T14:28:00Z</cp:lastPrinted>
  <dcterms:created xsi:type="dcterms:W3CDTF">2019-08-22T13:25:00Z</dcterms:created>
  <dcterms:modified xsi:type="dcterms:W3CDTF">2019-10-23T14:29:00Z</dcterms:modified>
</cp:coreProperties>
</file>